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2738E" w14:textId="26E48B41" w:rsidR="0077033F" w:rsidRPr="0077033F" w:rsidRDefault="0077033F" w:rsidP="00A121BF">
      <w:pPr>
        <w:pStyle w:val="Nagwek1"/>
        <w:rPr>
          <w:rFonts w:eastAsia="Calibri"/>
        </w:rPr>
      </w:pPr>
      <w:r w:rsidRPr="0077033F">
        <w:rPr>
          <w:rFonts w:eastAsia="Calibri"/>
        </w:rPr>
        <w:t>202</w:t>
      </w:r>
      <w:r w:rsidR="00FA1C3E">
        <w:rPr>
          <w:rFonts w:eastAsia="Calibri"/>
        </w:rPr>
        <w:t>4</w:t>
      </w:r>
    </w:p>
    <w:p w14:paraId="0747C7FC" w14:textId="77777777" w:rsidR="0077033F" w:rsidRPr="00A121BF" w:rsidRDefault="0077033F" w:rsidP="00A121BF">
      <w:pPr>
        <w:pStyle w:val="Tekstpodstawowy"/>
        <w:rPr>
          <w:b/>
        </w:rPr>
      </w:pPr>
      <w:r w:rsidRPr="00A121BF">
        <w:rPr>
          <w:b/>
        </w:rPr>
        <w:t xml:space="preserve">dr Bartosz </w:t>
      </w:r>
      <w:proofErr w:type="spellStart"/>
      <w:r w:rsidRPr="00A121BF">
        <w:rPr>
          <w:b/>
        </w:rPr>
        <w:t>Łabiszak</w:t>
      </w:r>
      <w:proofErr w:type="spellEnd"/>
      <w:r w:rsidRPr="00A121BF">
        <w:rPr>
          <w:b/>
        </w:rPr>
        <w:t>, Zakład Ekologii Roślin i Ochrony Środowiska</w:t>
      </w:r>
    </w:p>
    <w:p w14:paraId="67CFC744" w14:textId="4346BC25" w:rsidR="0077033F" w:rsidRPr="0077033F" w:rsidRDefault="00E579BB" w:rsidP="0077033F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Gen</w:t>
      </w:r>
      <w:r w:rsidR="00A73830">
        <w:rPr>
          <w:rFonts w:ascii="Arial" w:eastAsia="Calibri" w:hAnsi="Arial" w:cs="Arial"/>
          <w:b/>
          <w:sz w:val="28"/>
          <w:szCs w:val="28"/>
        </w:rPr>
        <w:t>omika ewolucyjna i populacyjna</w:t>
      </w:r>
    </w:p>
    <w:p w14:paraId="291C68CD" w14:textId="4329B034" w:rsidR="0077033F" w:rsidRDefault="0077033F" w:rsidP="0077033F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7033F">
        <w:rPr>
          <w:rFonts w:ascii="Arial" w:eastAsia="Calibri" w:hAnsi="Arial" w:cs="Arial"/>
          <w:b/>
          <w:sz w:val="28"/>
          <w:szCs w:val="28"/>
        </w:rPr>
        <w:t xml:space="preserve">LAB </w:t>
      </w:r>
      <w:r w:rsidR="00D6352A">
        <w:rPr>
          <w:rFonts w:ascii="Arial" w:eastAsia="Calibri" w:hAnsi="Arial" w:cs="Arial"/>
          <w:b/>
          <w:sz w:val="28"/>
          <w:szCs w:val="28"/>
        </w:rPr>
        <w:t>1</w:t>
      </w:r>
    </w:p>
    <w:p w14:paraId="0D6D78E1" w14:textId="1F387790" w:rsidR="00731A23" w:rsidRPr="00A121BF" w:rsidRDefault="00731A23" w:rsidP="00A121BF">
      <w:pPr>
        <w:pStyle w:val="Nagwek2"/>
      </w:pPr>
      <w:r w:rsidRPr="00A121BF">
        <w:t xml:space="preserve">Cel </w:t>
      </w:r>
      <w:proofErr w:type="spellStart"/>
      <w:r w:rsidRPr="00A121BF">
        <w:t>ćwiczen</w:t>
      </w:r>
      <w:proofErr w:type="spellEnd"/>
      <w:r w:rsidRPr="00A121BF">
        <w:t>:</w:t>
      </w:r>
    </w:p>
    <w:p w14:paraId="3D3A7223" w14:textId="04E92B34" w:rsidR="00731A23" w:rsidRPr="00731A23" w:rsidRDefault="00096684" w:rsidP="00A121BF">
      <w:pPr>
        <w:pStyle w:val="Tekstpodstawowy"/>
      </w:pPr>
      <w:r>
        <w:t xml:space="preserve">Na kolejnych trzech spotkaniach będziemy pracować nad zadaniem problemowym. </w:t>
      </w:r>
      <w:r w:rsidR="00731A23" w:rsidRPr="00731A23">
        <w:t xml:space="preserve">Nadrzędnym celem </w:t>
      </w:r>
      <w:r>
        <w:t>tych spotkań będzie:</w:t>
      </w:r>
      <w:r w:rsidR="00731A23" w:rsidRPr="00731A23">
        <w:t xml:space="preserve"> ocena </w:t>
      </w:r>
      <w:r w:rsidR="00731A23" w:rsidRPr="00731A23">
        <w:rPr>
          <w:b/>
          <w:bCs/>
        </w:rPr>
        <w:t>zmienności genetycznej</w:t>
      </w:r>
      <w:r w:rsidR="00D6352A">
        <w:rPr>
          <w:b/>
          <w:bCs/>
        </w:rPr>
        <w:t xml:space="preserve"> (LAB_1)</w:t>
      </w:r>
      <w:r w:rsidR="00731A23" w:rsidRPr="00731A23">
        <w:t xml:space="preserve"> sosny błotnej w porównaniu </w:t>
      </w:r>
      <w:r w:rsidR="00731A23" w:rsidRPr="00731A23">
        <w:rPr>
          <w:b/>
          <w:bCs/>
        </w:rPr>
        <w:t>do taksonów referencyjnych</w:t>
      </w:r>
      <w:r w:rsidR="00731A23" w:rsidRPr="00731A23">
        <w:t xml:space="preserve">, określenie </w:t>
      </w:r>
      <w:r w:rsidR="00731A23" w:rsidRPr="00731A23">
        <w:rPr>
          <w:b/>
          <w:bCs/>
        </w:rPr>
        <w:t>struktury genetycznej i poziomu zróżnicowania</w:t>
      </w:r>
      <w:r w:rsidR="00D6352A">
        <w:rPr>
          <w:b/>
          <w:bCs/>
        </w:rPr>
        <w:t xml:space="preserve"> (LAB_2)</w:t>
      </w:r>
      <w:r w:rsidR="00731A23" w:rsidRPr="00731A23">
        <w:t xml:space="preserve"> populacji tego gatunku w kontekście ochrony jego zasobów genetycznych</w:t>
      </w:r>
      <w:r w:rsidR="00D6352A">
        <w:t xml:space="preserve">. Dowiemy się również o metodach wnioskowania o historii demograficznej taksonów </w:t>
      </w:r>
      <w:r w:rsidR="00D6352A" w:rsidRPr="00D6352A">
        <w:rPr>
          <w:b/>
          <w:bCs/>
        </w:rPr>
        <w:t>(LAB_3)</w:t>
      </w:r>
      <w:r w:rsidR="00D6352A">
        <w:rPr>
          <w:b/>
          <w:bCs/>
        </w:rPr>
        <w:t>.</w:t>
      </w:r>
    </w:p>
    <w:p w14:paraId="10408C4D" w14:textId="458EAC1C" w:rsidR="0055315D" w:rsidRDefault="0055315D" w:rsidP="00A121BF">
      <w:pPr>
        <w:pStyle w:val="Nagwek2"/>
      </w:pPr>
      <w:r w:rsidRPr="00FA1C3E">
        <w:t>Opis danych do wykonania ćwiczeń</w:t>
      </w:r>
    </w:p>
    <w:p w14:paraId="17532357" w14:textId="67E49B11" w:rsidR="0055315D" w:rsidRPr="00FA1C3E" w:rsidRDefault="00731A23" w:rsidP="00A121BF">
      <w:pPr>
        <w:pStyle w:val="Tekstpodstawowy"/>
      </w:pPr>
      <w:r w:rsidRPr="00FA1C3E">
        <w:t xml:space="preserve">Plik do ćwiczeń: </w:t>
      </w:r>
      <w:r w:rsidRPr="00FA1C3E">
        <w:rPr>
          <w:b/>
        </w:rPr>
        <w:t>Genotypy.csv</w:t>
      </w:r>
      <w:r w:rsidRPr="00FA1C3E">
        <w:t xml:space="preserve"> - zawierają genotypy sekwencji </w:t>
      </w:r>
      <w:proofErr w:type="spellStart"/>
      <w:r w:rsidRPr="00FA1C3E">
        <w:t>mikrosatelitarnych</w:t>
      </w:r>
      <w:proofErr w:type="spellEnd"/>
      <w:r w:rsidRPr="00FA1C3E">
        <w:t xml:space="preserve"> (</w:t>
      </w:r>
      <w:r w:rsidRPr="00FA1C3E">
        <w:rPr>
          <w:b/>
        </w:rPr>
        <w:t>SSR</w:t>
      </w:r>
      <w:r w:rsidRPr="00FA1C3E">
        <w:t xml:space="preserve">) </w:t>
      </w:r>
      <w:proofErr w:type="spellStart"/>
      <w:r w:rsidRPr="00FA1C3E">
        <w:t>loci</w:t>
      </w:r>
      <w:proofErr w:type="spellEnd"/>
      <w:r w:rsidRPr="00FA1C3E">
        <w:t xml:space="preserve"> jądrowego DNA badanych osobników oraz </w:t>
      </w:r>
      <w:r w:rsidRPr="00FA1C3E">
        <w:rPr>
          <w:b/>
          <w:bCs/>
        </w:rPr>
        <w:t>współrzędne geograficzne badanych populacji</w:t>
      </w:r>
      <w:r>
        <w:t xml:space="preserve">. </w:t>
      </w:r>
      <w:r w:rsidR="0055315D" w:rsidRPr="00FA1C3E">
        <w:t>Analizowane dane pochodzą z 4 izolowanych populacji rzadkiej sosny błotnej (</w:t>
      </w:r>
      <w:proofErr w:type="spellStart"/>
      <w:r w:rsidR="0055315D" w:rsidRPr="00FA1C3E">
        <w:rPr>
          <w:i/>
        </w:rPr>
        <w:t>Pinus</w:t>
      </w:r>
      <w:proofErr w:type="spellEnd"/>
      <w:r w:rsidR="0055315D" w:rsidRPr="00FA1C3E">
        <w:rPr>
          <w:i/>
        </w:rPr>
        <w:t xml:space="preserve"> </w:t>
      </w:r>
      <w:proofErr w:type="spellStart"/>
      <w:r w:rsidR="0055315D" w:rsidRPr="00FA1C3E">
        <w:rPr>
          <w:i/>
        </w:rPr>
        <w:t>uliginosa</w:t>
      </w:r>
      <w:proofErr w:type="spellEnd"/>
      <w:r w:rsidR="0055315D" w:rsidRPr="00FA1C3E">
        <w:t>) oraz populacji referencyjnych, reprezentujących trzy spokrewnione gatunki sosen (</w:t>
      </w:r>
      <w:proofErr w:type="spellStart"/>
      <w:r w:rsidR="0055315D" w:rsidRPr="00FA1C3E">
        <w:rPr>
          <w:i/>
        </w:rPr>
        <w:t>Pinus</w:t>
      </w:r>
      <w:proofErr w:type="spellEnd"/>
      <w:r w:rsidR="0055315D" w:rsidRPr="00FA1C3E">
        <w:rPr>
          <w:i/>
        </w:rPr>
        <w:t xml:space="preserve"> </w:t>
      </w:r>
      <w:proofErr w:type="spellStart"/>
      <w:r w:rsidR="0055315D" w:rsidRPr="00FA1C3E">
        <w:rPr>
          <w:i/>
        </w:rPr>
        <w:t>sylvestris</w:t>
      </w:r>
      <w:proofErr w:type="spellEnd"/>
      <w:r w:rsidR="0055315D" w:rsidRPr="00FA1C3E">
        <w:t xml:space="preserve">, </w:t>
      </w:r>
      <w:proofErr w:type="spellStart"/>
      <w:r w:rsidR="0055315D" w:rsidRPr="00FA1C3E">
        <w:rPr>
          <w:i/>
        </w:rPr>
        <w:t>Pinus</w:t>
      </w:r>
      <w:proofErr w:type="spellEnd"/>
      <w:r w:rsidR="0055315D" w:rsidRPr="00FA1C3E">
        <w:rPr>
          <w:i/>
        </w:rPr>
        <w:t xml:space="preserve"> </w:t>
      </w:r>
      <w:proofErr w:type="spellStart"/>
      <w:r w:rsidR="0055315D" w:rsidRPr="00FA1C3E">
        <w:rPr>
          <w:i/>
        </w:rPr>
        <w:t>mugo</w:t>
      </w:r>
      <w:proofErr w:type="spellEnd"/>
      <w:r w:rsidR="0055315D" w:rsidRPr="00FA1C3E">
        <w:t xml:space="preserve">, </w:t>
      </w:r>
      <w:proofErr w:type="spellStart"/>
      <w:r w:rsidR="0055315D" w:rsidRPr="00FA1C3E">
        <w:rPr>
          <w:i/>
        </w:rPr>
        <w:t>Pinus</w:t>
      </w:r>
      <w:proofErr w:type="spellEnd"/>
      <w:r w:rsidR="0055315D" w:rsidRPr="00FA1C3E">
        <w:rPr>
          <w:i/>
        </w:rPr>
        <w:t xml:space="preserve"> </w:t>
      </w:r>
      <w:proofErr w:type="spellStart"/>
      <w:r w:rsidR="0055315D" w:rsidRPr="00FA1C3E">
        <w:rPr>
          <w:i/>
        </w:rPr>
        <w:t>uncinata</w:t>
      </w:r>
      <w:proofErr w:type="spellEnd"/>
      <w:r w:rsidR="0055315D" w:rsidRPr="00FA1C3E">
        <w:rPr>
          <w:i/>
        </w:rPr>
        <w:t>)</w:t>
      </w:r>
      <w:r w:rsidR="0055315D" w:rsidRPr="00FA1C3E">
        <w:t xml:space="preserve">. </w:t>
      </w:r>
    </w:p>
    <w:p w14:paraId="5E59E0F3" w14:textId="73943613" w:rsidR="004D7286" w:rsidRPr="00FA1C3E" w:rsidRDefault="00A73830" w:rsidP="00A121BF">
      <w:pPr>
        <w:pStyle w:val="Tekstpodstawowy"/>
      </w:pPr>
      <w:r w:rsidRPr="00FA1C3E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61AA2AC1" wp14:editId="619DB48A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281940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54" y="21455"/>
                <wp:lineTo x="21454" y="0"/>
                <wp:lineTo x="0" y="0"/>
              </wp:wrapPolygon>
            </wp:wrapTight>
            <wp:docPr id="11" name="Obraz 1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08" cy="2845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286" w:rsidRPr="00FA1C3E">
        <w:t xml:space="preserve"> </w:t>
      </w:r>
      <w:r w:rsidR="004D7286" w:rsidRPr="00FA1C3E">
        <w:br/>
      </w:r>
      <w:proofErr w:type="spellStart"/>
      <w:r w:rsidR="000A0549" w:rsidRPr="00FA1C3E">
        <w:t>Pinus</w:t>
      </w:r>
      <w:proofErr w:type="spellEnd"/>
      <w:r w:rsidR="000A0549" w:rsidRPr="00FA1C3E">
        <w:t xml:space="preserve"> </w:t>
      </w:r>
      <w:proofErr w:type="spellStart"/>
      <w:r w:rsidR="000A0549" w:rsidRPr="00FA1C3E">
        <w:t>uliginosa</w:t>
      </w:r>
      <w:proofErr w:type="spellEnd"/>
      <w:r w:rsidR="004D7286" w:rsidRPr="00FA1C3E">
        <w:t xml:space="preserve"> </w:t>
      </w:r>
      <w:r w:rsidR="009406AA" w:rsidRPr="00FA1C3E">
        <w:t xml:space="preserve">- sosna błotna </w:t>
      </w:r>
      <w:r w:rsidR="004D7286" w:rsidRPr="00FA1C3E">
        <w:rPr>
          <w:rFonts w:ascii="Arial" w:hAnsi="Arial" w:cs="Arial"/>
          <w:color w:val="FF0000"/>
        </w:rPr>
        <w:t>▲</w:t>
      </w:r>
      <w:r w:rsidR="004D7286" w:rsidRPr="00FA1C3E">
        <w:t xml:space="preserve"> </w:t>
      </w:r>
    </w:p>
    <w:p w14:paraId="5CCEAFBF" w14:textId="23CBD76B" w:rsidR="004D7286" w:rsidRPr="00FA1C3E" w:rsidRDefault="000A0549" w:rsidP="00A121BF">
      <w:pPr>
        <w:pStyle w:val="Lista"/>
      </w:pPr>
      <w:proofErr w:type="spellStart"/>
      <w:r w:rsidRPr="00FA1C3E">
        <w:t>Pinus</w:t>
      </w:r>
      <w:proofErr w:type="spellEnd"/>
      <w:r w:rsidRPr="00FA1C3E">
        <w:t xml:space="preserve"> </w:t>
      </w:r>
      <w:proofErr w:type="spellStart"/>
      <w:r w:rsidRPr="00FA1C3E">
        <w:t>mugo</w:t>
      </w:r>
      <w:proofErr w:type="spellEnd"/>
      <w:r w:rsidR="009406AA" w:rsidRPr="00FA1C3E">
        <w:t xml:space="preserve"> - kosodrzewina </w:t>
      </w:r>
      <w:r w:rsidR="004D7286" w:rsidRPr="00FA1C3E">
        <w:rPr>
          <w:rFonts w:ascii="Arial" w:hAnsi="Arial" w:cs="Arial"/>
          <w:color w:val="00B050"/>
        </w:rPr>
        <w:t>■</w:t>
      </w:r>
    </w:p>
    <w:p w14:paraId="003926D4" w14:textId="1732F4B5" w:rsidR="004D7286" w:rsidRPr="00FA1C3E" w:rsidRDefault="000A0549" w:rsidP="00A121BF">
      <w:pPr>
        <w:pStyle w:val="Lista"/>
      </w:pPr>
      <w:proofErr w:type="spellStart"/>
      <w:r w:rsidRPr="00FA1C3E">
        <w:t>Pinus</w:t>
      </w:r>
      <w:proofErr w:type="spellEnd"/>
      <w:r w:rsidRPr="00FA1C3E">
        <w:t xml:space="preserve"> </w:t>
      </w:r>
      <w:proofErr w:type="spellStart"/>
      <w:r w:rsidR="009406AA" w:rsidRPr="00FA1C3E">
        <w:t>uncinata</w:t>
      </w:r>
      <w:proofErr w:type="spellEnd"/>
      <w:r w:rsidR="009406AA" w:rsidRPr="00FA1C3E">
        <w:t xml:space="preserve"> - sosna hakowata</w:t>
      </w:r>
      <w:r w:rsidR="004D7286" w:rsidRPr="00FA1C3E">
        <w:rPr>
          <w:rFonts w:ascii="Cambria Math" w:hAnsi="Cambria Math" w:cs="Cambria Math"/>
          <w:color w:val="00B0F0"/>
        </w:rPr>
        <w:t>◆</w:t>
      </w:r>
    </w:p>
    <w:p w14:paraId="2B9350D5" w14:textId="63CD6E3E" w:rsidR="004D7286" w:rsidRPr="00FA1C3E" w:rsidRDefault="000A0549" w:rsidP="00A121BF">
      <w:pPr>
        <w:pStyle w:val="Lista"/>
      </w:pPr>
      <w:proofErr w:type="spellStart"/>
      <w:r w:rsidRPr="00FA1C3E">
        <w:t>Pinus</w:t>
      </w:r>
      <w:proofErr w:type="spellEnd"/>
      <w:r w:rsidRPr="00FA1C3E">
        <w:t xml:space="preserve"> </w:t>
      </w:r>
      <w:proofErr w:type="spellStart"/>
      <w:r w:rsidRPr="00FA1C3E">
        <w:t>sylvestris</w:t>
      </w:r>
      <w:proofErr w:type="spellEnd"/>
      <w:r w:rsidR="009406AA" w:rsidRPr="00FA1C3E">
        <w:t xml:space="preserve">  - sosna zwyczajna </w:t>
      </w:r>
      <w:r w:rsidR="004D7286" w:rsidRPr="00FA1C3E">
        <w:rPr>
          <w:color w:val="FFFF00"/>
        </w:rPr>
        <w:t>●</w:t>
      </w:r>
    </w:p>
    <w:p w14:paraId="283F5F2D" w14:textId="77777777" w:rsidR="000A0549" w:rsidRPr="00FA1C3E" w:rsidRDefault="000A0549" w:rsidP="0055315D">
      <w:pPr>
        <w:jc w:val="both"/>
        <w:rPr>
          <w:rFonts w:ascii="Arial" w:hAnsi="Arial" w:cs="Arial"/>
        </w:rPr>
      </w:pPr>
    </w:p>
    <w:p w14:paraId="1A3FD94C" w14:textId="77777777" w:rsidR="000A0549" w:rsidRPr="00FA1C3E" w:rsidRDefault="000A0549" w:rsidP="0055315D">
      <w:pPr>
        <w:jc w:val="both"/>
        <w:rPr>
          <w:rFonts w:ascii="Arial" w:hAnsi="Arial" w:cs="Arial"/>
        </w:rPr>
      </w:pPr>
    </w:p>
    <w:p w14:paraId="2FA7561A" w14:textId="77777777" w:rsidR="000A0549" w:rsidRPr="00FA1C3E" w:rsidRDefault="000A0549" w:rsidP="0055315D">
      <w:pPr>
        <w:jc w:val="both"/>
        <w:rPr>
          <w:rFonts w:ascii="Arial" w:hAnsi="Arial" w:cs="Arial"/>
        </w:rPr>
      </w:pPr>
    </w:p>
    <w:p w14:paraId="083A2FCB" w14:textId="77777777" w:rsidR="000A0549" w:rsidRPr="00FA1C3E" w:rsidRDefault="000A0549" w:rsidP="0055315D">
      <w:pPr>
        <w:jc w:val="both"/>
        <w:rPr>
          <w:rFonts w:ascii="Arial" w:hAnsi="Arial" w:cs="Arial"/>
        </w:rPr>
      </w:pPr>
    </w:p>
    <w:p w14:paraId="5DF78CA4" w14:textId="77777777" w:rsidR="000A0549" w:rsidRDefault="000A0549" w:rsidP="0055315D">
      <w:pPr>
        <w:jc w:val="both"/>
        <w:rPr>
          <w:rFonts w:ascii="Arial" w:hAnsi="Arial" w:cs="Arial"/>
        </w:rPr>
      </w:pPr>
    </w:p>
    <w:p w14:paraId="7A823C70" w14:textId="6E6CDE52" w:rsidR="00A301EF" w:rsidRDefault="00FA1C3E" w:rsidP="00A121BF">
      <w:pPr>
        <w:pStyle w:val="Tekstpodstawowy"/>
      </w:pPr>
      <w:r w:rsidRPr="00AD61ED">
        <w:t xml:space="preserve">Z uwagi na charakter zajęć i większą wagę poświęconą interpretacji wyników, </w:t>
      </w:r>
      <w:r w:rsidRPr="00AD61ED">
        <w:rPr>
          <w:b/>
          <w:bCs/>
        </w:rPr>
        <w:t>kod w R będzie częściowo podany i wymagający jedynie niewielkich modyfikac</w:t>
      </w:r>
      <w:r w:rsidR="00AD61ED" w:rsidRPr="00AD61ED">
        <w:rPr>
          <w:b/>
          <w:bCs/>
        </w:rPr>
        <w:t>ji lub krótkiego dopisania własnego kodu</w:t>
      </w:r>
      <w:r w:rsidRPr="00AD61ED">
        <w:t xml:space="preserve">. </w:t>
      </w:r>
      <w:r w:rsidR="00731A23">
        <w:t>Funkcje</w:t>
      </w:r>
      <w:r w:rsidRPr="00AD61ED">
        <w:t xml:space="preserve"> należące do danych pakietów będą oznaczone w kodzie z użyciem operatora „</w:t>
      </w:r>
      <w:r w:rsidRPr="00AD61ED">
        <w:rPr>
          <w:b/>
          <w:bCs/>
        </w:rPr>
        <w:t>::</w:t>
      </w:r>
      <w:r w:rsidRPr="00AD61ED">
        <w:t xml:space="preserve">”, np. </w:t>
      </w:r>
      <w:proofErr w:type="spellStart"/>
      <w:r w:rsidRPr="00AD61ED">
        <w:rPr>
          <w:b/>
          <w:bCs/>
        </w:rPr>
        <w:t>pop</w:t>
      </w:r>
      <w:r w:rsidR="00AD61ED">
        <w:rPr>
          <w:b/>
          <w:bCs/>
        </w:rPr>
        <w:t>p</w:t>
      </w:r>
      <w:r w:rsidRPr="00AD61ED">
        <w:rPr>
          <w:b/>
          <w:bCs/>
        </w:rPr>
        <w:t>r</w:t>
      </w:r>
      <w:proofErr w:type="spellEnd"/>
      <w:r w:rsidRPr="00AD61ED">
        <w:rPr>
          <w:b/>
          <w:bCs/>
        </w:rPr>
        <w:t>::</w:t>
      </w:r>
      <w:proofErr w:type="spellStart"/>
      <w:r w:rsidRPr="00AD61ED">
        <w:rPr>
          <w:b/>
          <w:bCs/>
        </w:rPr>
        <w:t>read.genalex</w:t>
      </w:r>
      <w:proofErr w:type="spellEnd"/>
      <w:r w:rsidRPr="00AD61ED">
        <w:rPr>
          <w:b/>
          <w:bCs/>
        </w:rPr>
        <w:t>()</w:t>
      </w:r>
      <w:r w:rsidRPr="00AD61ED">
        <w:t>.</w:t>
      </w:r>
      <w:r w:rsidR="00AD61ED" w:rsidRPr="00AD61ED">
        <w:t xml:space="preserve"> Każde zadanie kończy się </w:t>
      </w:r>
      <w:r w:rsidR="00AD61ED" w:rsidRPr="00731A23">
        <w:rPr>
          <w:b/>
          <w:bCs/>
        </w:rPr>
        <w:t>pytaniami</w:t>
      </w:r>
      <w:r w:rsidR="00AD61ED" w:rsidRPr="00AD61ED">
        <w:t>, które należy zaadresować w oparciu o wyniki w danej części</w:t>
      </w:r>
      <w:r w:rsidR="00731A23">
        <w:t>. Podsumowanie wyników (</w:t>
      </w:r>
      <w:r w:rsidR="00096684">
        <w:rPr>
          <w:b/>
          <w:bCs/>
        </w:rPr>
        <w:t>ostatnie zadanie w protokole LAB_3</w:t>
      </w:r>
      <w:r w:rsidR="00731A23">
        <w:t xml:space="preserve">) jest najistotniejszą częścią </w:t>
      </w:r>
      <w:r w:rsidR="00096684">
        <w:t>trzech zajęć</w:t>
      </w:r>
      <w:r w:rsidR="00731A23">
        <w:t xml:space="preserve"> – w której na podstawie wyników analiz odniosą się Państwo do postawionego problemu w formie </w:t>
      </w:r>
      <w:r w:rsidR="00A301EF" w:rsidRPr="00A301EF">
        <w:rPr>
          <w:b/>
          <w:bCs/>
        </w:rPr>
        <w:t>sprawozdania</w:t>
      </w:r>
      <w:r w:rsidR="00A301EF">
        <w:t>.</w:t>
      </w:r>
    </w:p>
    <w:p w14:paraId="6D90F3F3" w14:textId="68DE7BDB" w:rsidR="00A73830" w:rsidRDefault="002A1353" w:rsidP="00A121BF">
      <w:pPr>
        <w:pStyle w:val="Nagwek2"/>
      </w:pPr>
      <w:r w:rsidRPr="00FA1C3E">
        <w:t xml:space="preserve">Zadanie I - </w:t>
      </w:r>
      <w:r w:rsidR="00F46C7D" w:rsidRPr="00FA1C3E">
        <w:t xml:space="preserve">Wczytanie danych do R i </w:t>
      </w:r>
      <w:r w:rsidR="0085792E" w:rsidRPr="00FA1C3E">
        <w:t>ich pierwszy ogląd</w:t>
      </w:r>
    </w:p>
    <w:p w14:paraId="7AE08C65" w14:textId="11102AC8" w:rsidR="00FA1C3E" w:rsidRPr="00FA1C3E" w:rsidRDefault="00FA1C3E" w:rsidP="00A121BF">
      <w:pPr>
        <w:pStyle w:val="Tekstpodstawowy"/>
      </w:pPr>
      <w:r w:rsidRPr="00FA1C3E">
        <w:t>Załaduj wymagane paczki w R</w:t>
      </w:r>
      <w:r w:rsidR="00AD61ED">
        <w:t xml:space="preserve"> (jeśli istnieje konieczność zainstaluj je)</w:t>
      </w:r>
    </w:p>
    <w:p w14:paraId="1851A6FF" w14:textId="49942CCD" w:rsidR="00BB65EB" w:rsidRPr="00A121BF" w:rsidRDefault="004A29E4" w:rsidP="00A121BF">
      <w:pPr>
        <w:pStyle w:val="Tekstpodstawowy"/>
        <w:rPr>
          <w:b/>
          <w:bCs/>
        </w:rPr>
      </w:pPr>
      <w:r w:rsidRPr="00A121BF">
        <w:rPr>
          <w:b/>
        </w:rPr>
        <w:lastRenderedPageBreak/>
        <w:t xml:space="preserve">Zapoznaj się z informacjami zapisanymi w obiekcie </w:t>
      </w:r>
      <w:proofErr w:type="spellStart"/>
      <w:r w:rsidRPr="00A121BF">
        <w:rPr>
          <w:b/>
          <w:bCs/>
        </w:rPr>
        <w:t>genind</w:t>
      </w:r>
      <w:proofErr w:type="spellEnd"/>
      <w:r w:rsidRPr="00A121BF">
        <w:rPr>
          <w:b/>
          <w:bCs/>
        </w:rPr>
        <w:t xml:space="preserve"> (</w:t>
      </w:r>
      <w:proofErr w:type="spellStart"/>
      <w:r w:rsidR="00CE4CC0" w:rsidRPr="00A121BF">
        <w:rPr>
          <w:b/>
          <w:bCs/>
        </w:rPr>
        <w:t>genind</w:t>
      </w:r>
      <w:proofErr w:type="spellEnd"/>
      <w:r w:rsidR="00CE4CC0" w:rsidRPr="00A121BF">
        <w:rPr>
          <w:b/>
          <w:bCs/>
        </w:rPr>
        <w:t xml:space="preserve">$...) </w:t>
      </w:r>
      <w:r w:rsidRPr="00A121BF">
        <w:rPr>
          <w:b/>
        </w:rPr>
        <w:t xml:space="preserve">i </w:t>
      </w:r>
      <w:r w:rsidR="00F72140" w:rsidRPr="00A121BF">
        <w:rPr>
          <w:b/>
        </w:rPr>
        <w:t>oraz użyj</w:t>
      </w:r>
      <w:r w:rsidRPr="00A121BF">
        <w:rPr>
          <w:b/>
        </w:rPr>
        <w:t xml:space="preserve"> funkcji</w:t>
      </w:r>
      <w:r w:rsidR="00994548" w:rsidRPr="00A121BF">
        <w:rPr>
          <w:b/>
        </w:rPr>
        <w:t xml:space="preserve"> z pakietu </w:t>
      </w:r>
      <w:proofErr w:type="spellStart"/>
      <w:r w:rsidR="00994548" w:rsidRPr="00A121BF">
        <w:rPr>
          <w:b/>
        </w:rPr>
        <w:t>adegenet</w:t>
      </w:r>
      <w:proofErr w:type="spellEnd"/>
      <w:r w:rsidR="00E83533" w:rsidRPr="00A121BF">
        <w:rPr>
          <w:b/>
          <w:bCs/>
        </w:rPr>
        <w:t>:</w:t>
      </w:r>
      <w:r w:rsidR="00CE4CC0" w:rsidRPr="00A121BF">
        <w:rPr>
          <w:b/>
          <w:bCs/>
        </w:rPr>
        <w:t xml:space="preserve"> </w:t>
      </w:r>
      <w:proofErr w:type="spellStart"/>
      <w:r w:rsidR="00CE4CC0" w:rsidRPr="00A121BF">
        <w:rPr>
          <w:b/>
          <w:bCs/>
        </w:rPr>
        <w:t>summary</w:t>
      </w:r>
      <w:proofErr w:type="spellEnd"/>
      <w:r w:rsidR="00CE4CC0" w:rsidRPr="00A121BF">
        <w:rPr>
          <w:b/>
          <w:bCs/>
        </w:rPr>
        <w:t>(),</w:t>
      </w:r>
      <w:r w:rsidR="00CE4CC0" w:rsidRPr="00A121BF">
        <w:rPr>
          <w:b/>
        </w:rPr>
        <w:t xml:space="preserve"> </w:t>
      </w:r>
      <w:proofErr w:type="spellStart"/>
      <w:r w:rsidR="00CE4CC0" w:rsidRPr="00A121BF">
        <w:rPr>
          <w:b/>
          <w:bCs/>
        </w:rPr>
        <w:t>popNames</w:t>
      </w:r>
      <w:proofErr w:type="spellEnd"/>
      <w:r w:rsidR="00CE4CC0" w:rsidRPr="00A121BF">
        <w:rPr>
          <w:b/>
          <w:bCs/>
        </w:rPr>
        <w:t>()</w:t>
      </w:r>
      <w:r w:rsidR="00994548" w:rsidRPr="00A121BF">
        <w:rPr>
          <w:b/>
          <w:bCs/>
        </w:rPr>
        <w:t xml:space="preserve">, pop(), </w:t>
      </w:r>
      <w:proofErr w:type="spellStart"/>
      <w:r w:rsidR="00994548" w:rsidRPr="00A121BF">
        <w:rPr>
          <w:b/>
          <w:bCs/>
        </w:rPr>
        <w:t>IndNames</w:t>
      </w:r>
      <w:proofErr w:type="spellEnd"/>
      <w:r w:rsidR="00994548" w:rsidRPr="00A121BF">
        <w:rPr>
          <w:b/>
          <w:bCs/>
        </w:rPr>
        <w:t>()</w:t>
      </w:r>
      <w:r w:rsidR="00E256DF" w:rsidRPr="00A121BF">
        <w:rPr>
          <w:b/>
          <w:bCs/>
        </w:rPr>
        <w:t>.</w:t>
      </w:r>
    </w:p>
    <w:p w14:paraId="4A4612F4" w14:textId="0D45B0F1" w:rsidR="00E256DF" w:rsidRPr="00F72140" w:rsidRDefault="00E256DF" w:rsidP="00A121BF">
      <w:pPr>
        <w:pStyle w:val="Nagwek2"/>
      </w:pPr>
      <w:r w:rsidRPr="00F72140">
        <w:t>Pytania:</w:t>
      </w:r>
    </w:p>
    <w:p w14:paraId="63EFACA9" w14:textId="560A46E8" w:rsidR="0055315D" w:rsidRPr="00A03E7C" w:rsidRDefault="00E256DF" w:rsidP="00A121BF">
      <w:pPr>
        <w:pStyle w:val="Lista"/>
        <w:rPr>
          <w:b/>
          <w:bCs/>
        </w:rPr>
      </w:pPr>
      <w:r w:rsidRPr="00F72140">
        <w:t>1.</w:t>
      </w:r>
      <w:r w:rsidR="00A121BF">
        <w:tab/>
      </w:r>
      <w:r w:rsidR="0055315D" w:rsidRPr="00F72140">
        <w:t xml:space="preserve">Ilu </w:t>
      </w:r>
      <w:proofErr w:type="spellStart"/>
      <w:r w:rsidR="0055315D" w:rsidRPr="00F72140">
        <w:t>loci</w:t>
      </w:r>
      <w:proofErr w:type="spellEnd"/>
      <w:r w:rsidR="0055315D" w:rsidRPr="00F72140">
        <w:t xml:space="preserve"> SSR użyto w tym zestawie danych?</w:t>
      </w:r>
      <w:r w:rsidR="000B2476">
        <w:t xml:space="preserve"> </w:t>
      </w:r>
      <w:r w:rsidR="00A03E7C">
        <w:rPr>
          <w:b/>
          <w:bCs/>
        </w:rPr>
        <w:t>9</w:t>
      </w:r>
    </w:p>
    <w:p w14:paraId="7CBFCA33" w14:textId="6E7EE5AB" w:rsidR="0055315D" w:rsidRPr="00F72140" w:rsidRDefault="00E256DF" w:rsidP="00A121BF">
      <w:pPr>
        <w:pStyle w:val="Lista"/>
      </w:pPr>
      <w:r w:rsidRPr="00F72140">
        <w:t>2.</w:t>
      </w:r>
      <w:r w:rsidR="00A121BF">
        <w:tab/>
      </w:r>
      <w:r w:rsidR="0055315D" w:rsidRPr="00F72140">
        <w:t>Ilu badanych osobników dotyczą te dane?</w:t>
      </w:r>
      <w:r w:rsidR="00A03E7C">
        <w:t xml:space="preserve"> </w:t>
      </w:r>
      <w:r w:rsidR="00885B1C" w:rsidRPr="00885B1C">
        <w:rPr>
          <w:b/>
          <w:bCs/>
        </w:rPr>
        <w:t>30</w:t>
      </w:r>
      <w:r w:rsidR="00FE0E5B">
        <w:rPr>
          <w:b/>
          <w:bCs/>
        </w:rPr>
        <w:t>0</w:t>
      </w:r>
    </w:p>
    <w:p w14:paraId="64BCFB90" w14:textId="7C13573F" w:rsidR="0055315D" w:rsidRPr="00F72140" w:rsidRDefault="00E256DF" w:rsidP="00A121BF">
      <w:pPr>
        <w:pStyle w:val="Lista"/>
      </w:pPr>
      <w:r w:rsidRPr="00F72140">
        <w:t>3.</w:t>
      </w:r>
      <w:r w:rsidR="00A121BF">
        <w:tab/>
      </w:r>
      <w:r w:rsidR="0055315D" w:rsidRPr="00F72140">
        <w:t>Ile populacji sosen przebadano?</w:t>
      </w:r>
      <w:r w:rsidR="00885B1C">
        <w:t xml:space="preserve"> </w:t>
      </w:r>
      <w:proofErr w:type="spellStart"/>
      <w:r w:rsidR="0073638D" w:rsidRPr="0073638D">
        <w:rPr>
          <w:b/>
          <w:bCs/>
        </w:rPr>
        <w:t>length</w:t>
      </w:r>
      <w:proofErr w:type="spellEnd"/>
      <w:r w:rsidR="0073638D" w:rsidRPr="0073638D">
        <w:rPr>
          <w:b/>
          <w:bCs/>
        </w:rPr>
        <w:t>(</w:t>
      </w:r>
      <w:proofErr w:type="spellStart"/>
      <w:r w:rsidR="0073638D" w:rsidRPr="0073638D">
        <w:rPr>
          <w:b/>
          <w:bCs/>
        </w:rPr>
        <w:t>unique</w:t>
      </w:r>
      <w:proofErr w:type="spellEnd"/>
      <w:r w:rsidR="0073638D" w:rsidRPr="0073638D">
        <w:rPr>
          <w:b/>
          <w:bCs/>
        </w:rPr>
        <w:t>(</w:t>
      </w:r>
      <w:proofErr w:type="spellStart"/>
      <w:r w:rsidR="0073638D" w:rsidRPr="0073638D">
        <w:rPr>
          <w:b/>
          <w:bCs/>
        </w:rPr>
        <w:t>pines_data@pop</w:t>
      </w:r>
      <w:proofErr w:type="spellEnd"/>
      <w:r w:rsidR="0073638D" w:rsidRPr="0073638D">
        <w:rPr>
          <w:b/>
          <w:bCs/>
        </w:rPr>
        <w:t>)) = 12</w:t>
      </w:r>
    </w:p>
    <w:p w14:paraId="410BB8E0" w14:textId="6098D4FF" w:rsidR="0055315D" w:rsidRDefault="00E256DF" w:rsidP="00A121BF">
      <w:pPr>
        <w:pStyle w:val="Lista"/>
      </w:pPr>
      <w:r w:rsidRPr="00F72140">
        <w:t>4.</w:t>
      </w:r>
      <w:r w:rsidR="00A121BF">
        <w:tab/>
      </w:r>
      <w:r w:rsidR="0055315D" w:rsidRPr="00F72140">
        <w:t>Jakimi akronimami oznaczono cztery badane gatunki sosen?</w:t>
      </w:r>
    </w:p>
    <w:p w14:paraId="7F3E00A4" w14:textId="7B862263" w:rsidR="0026149F" w:rsidRPr="0026149F" w:rsidRDefault="0026149F" w:rsidP="0026149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bCs/>
        </w:rPr>
      </w:pPr>
      <w:r w:rsidRPr="0026149F">
        <w:rPr>
          <w:rFonts w:ascii="Arial" w:hAnsi="Arial" w:cs="Arial"/>
          <w:b/>
          <w:bCs/>
        </w:rPr>
        <w:t>PUG</w:t>
      </w:r>
      <w:r>
        <w:rPr>
          <w:rFonts w:ascii="Arial" w:hAnsi="Arial" w:cs="Arial"/>
          <w:b/>
          <w:bCs/>
        </w:rPr>
        <w:t xml:space="preserve"> - </w:t>
      </w:r>
      <w:proofErr w:type="spellStart"/>
      <w:r w:rsidRPr="0026149F">
        <w:rPr>
          <w:rFonts w:ascii="Arial" w:hAnsi="Arial" w:cs="Arial"/>
          <w:b/>
          <w:bCs/>
          <w:i/>
          <w:iCs/>
        </w:rPr>
        <w:t>Pinus</w:t>
      </w:r>
      <w:proofErr w:type="spellEnd"/>
      <w:r w:rsidRPr="0026149F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26149F">
        <w:rPr>
          <w:rFonts w:ascii="Arial" w:hAnsi="Arial" w:cs="Arial"/>
          <w:b/>
          <w:bCs/>
          <w:i/>
          <w:iCs/>
        </w:rPr>
        <w:t>uliginosa</w:t>
      </w:r>
      <w:proofErr w:type="spellEnd"/>
    </w:p>
    <w:p w14:paraId="74849437" w14:textId="2D7FF0D7" w:rsidR="0026149F" w:rsidRPr="00A121BF" w:rsidRDefault="00A121BF" w:rsidP="0026149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M – </w:t>
      </w:r>
      <w:proofErr w:type="spellStart"/>
      <w:r>
        <w:rPr>
          <w:rFonts w:ascii="Arial" w:hAnsi="Arial" w:cs="Arial"/>
          <w:b/>
          <w:bCs/>
          <w:i/>
          <w:iCs/>
        </w:rPr>
        <w:t>Pinus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mugo</w:t>
      </w:r>
      <w:proofErr w:type="spellEnd"/>
    </w:p>
    <w:p w14:paraId="694F2BDC" w14:textId="635069CE" w:rsidR="00A121BF" w:rsidRPr="00ED1C1E" w:rsidRDefault="00ED1C1E" w:rsidP="0026149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UN – </w:t>
      </w:r>
      <w:proofErr w:type="spellStart"/>
      <w:r>
        <w:rPr>
          <w:rFonts w:ascii="Arial" w:hAnsi="Arial" w:cs="Arial"/>
          <w:b/>
          <w:bCs/>
          <w:i/>
          <w:iCs/>
        </w:rPr>
        <w:t>Pinus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uncinata</w:t>
      </w:r>
      <w:proofErr w:type="spellEnd"/>
    </w:p>
    <w:p w14:paraId="28392DEA" w14:textId="72C699C5" w:rsidR="00ED1C1E" w:rsidRPr="0026149F" w:rsidRDefault="00ED1C1E" w:rsidP="0026149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S – </w:t>
      </w:r>
      <w:proofErr w:type="spellStart"/>
      <w:r>
        <w:rPr>
          <w:rFonts w:ascii="Arial" w:hAnsi="Arial" w:cs="Arial"/>
          <w:b/>
          <w:bCs/>
          <w:i/>
          <w:iCs/>
        </w:rPr>
        <w:t>Pinus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ylvestris</w:t>
      </w:r>
      <w:proofErr w:type="spellEnd"/>
    </w:p>
    <w:p w14:paraId="5AF11E9E" w14:textId="77777777" w:rsidR="00AE16FA" w:rsidRDefault="00AD61ED" w:rsidP="00826E5A">
      <w:pPr>
        <w:pStyle w:val="Lista"/>
        <w:rPr>
          <w:b/>
          <w:bCs/>
        </w:rPr>
      </w:pPr>
      <w:r w:rsidRPr="00F72140">
        <w:t>5.</w:t>
      </w:r>
      <w:r w:rsidR="00A121BF">
        <w:tab/>
      </w:r>
      <w:r w:rsidRPr="00F72140">
        <w:t xml:space="preserve">W jaki sposób zakodowana była informacja o allelach SSR w formacie </w:t>
      </w:r>
      <w:proofErr w:type="spellStart"/>
      <w:r w:rsidRPr="00F72140">
        <w:t>genalex</w:t>
      </w:r>
      <w:proofErr w:type="spellEnd"/>
      <w:r w:rsidRPr="00F72140">
        <w:t>, jak zakodowana</w:t>
      </w:r>
      <w:r w:rsidR="00F72140" w:rsidRPr="00F72140">
        <w:t xml:space="preserve"> jest w </w:t>
      </w:r>
      <w:proofErr w:type="spellStart"/>
      <w:r w:rsidR="00F72140" w:rsidRPr="00F72140">
        <w:t>genind</w:t>
      </w:r>
      <w:proofErr w:type="spellEnd"/>
      <w:r w:rsidR="00F72140" w:rsidRPr="00F72140">
        <w:t>?</w:t>
      </w:r>
      <w:r w:rsidRPr="00F72140">
        <w:t xml:space="preserve"> </w:t>
      </w:r>
      <w:r w:rsidR="00826E5A">
        <w:rPr>
          <w:b/>
          <w:bCs/>
        </w:rPr>
        <w:t xml:space="preserve">W </w:t>
      </w:r>
      <w:proofErr w:type="spellStart"/>
      <w:r w:rsidR="00826E5A">
        <w:rPr>
          <w:b/>
          <w:bCs/>
        </w:rPr>
        <w:t>genalex</w:t>
      </w:r>
      <w:proofErr w:type="spellEnd"/>
      <w:r w:rsidR="00826E5A">
        <w:rPr>
          <w:b/>
          <w:bCs/>
        </w:rPr>
        <w:t xml:space="preserve"> mieliśmy dla każdego osobnika długość</w:t>
      </w:r>
      <w:r w:rsidR="00987A4B">
        <w:rPr>
          <w:b/>
          <w:bCs/>
        </w:rPr>
        <w:t xml:space="preserve"> </w:t>
      </w:r>
      <w:proofErr w:type="spellStart"/>
      <w:r w:rsidR="00987A4B">
        <w:rPr>
          <w:b/>
          <w:bCs/>
        </w:rPr>
        <w:t>loci</w:t>
      </w:r>
      <w:proofErr w:type="spellEnd"/>
      <w:r w:rsidR="00987A4B">
        <w:rPr>
          <w:b/>
          <w:bCs/>
        </w:rPr>
        <w:t xml:space="preserve"> w parze jego chromosomów, w </w:t>
      </w:r>
      <w:proofErr w:type="spellStart"/>
      <w:r w:rsidR="00987A4B">
        <w:rPr>
          <w:b/>
          <w:bCs/>
        </w:rPr>
        <w:t>genid</w:t>
      </w:r>
      <w:proofErr w:type="spellEnd"/>
      <w:r w:rsidR="00987A4B">
        <w:rPr>
          <w:b/>
          <w:bCs/>
        </w:rPr>
        <w:t xml:space="preserve"> mamy macierz liczności wystąpień każdego </w:t>
      </w:r>
      <w:proofErr w:type="spellStart"/>
      <w:r w:rsidR="00987A4B">
        <w:rPr>
          <w:b/>
          <w:bCs/>
        </w:rPr>
        <w:t>locu</w:t>
      </w:r>
      <w:r w:rsidR="00AE16FA">
        <w:rPr>
          <w:b/>
          <w:bCs/>
        </w:rPr>
        <w:t>s</w:t>
      </w:r>
      <w:proofErr w:type="spellEnd"/>
      <w:r w:rsidR="00987A4B">
        <w:rPr>
          <w:b/>
          <w:bCs/>
        </w:rPr>
        <w:t xml:space="preserve"> </w:t>
      </w:r>
    </w:p>
    <w:p w14:paraId="2CBAB689" w14:textId="7A063376" w:rsidR="00826E5A" w:rsidRPr="00826E5A" w:rsidRDefault="00987A4B" w:rsidP="00826E5A">
      <w:pPr>
        <w:pStyle w:val="Lista"/>
        <w:rPr>
          <w:b/>
          <w:bCs/>
        </w:rPr>
      </w:pPr>
      <w:r>
        <w:rPr>
          <w:b/>
          <w:bCs/>
        </w:rPr>
        <w:t xml:space="preserve">(możliwe wartości </w:t>
      </w:r>
      <w:r w:rsidR="00AE16FA">
        <w:rPr>
          <w:b/>
          <w:bCs/>
        </w:rPr>
        <w:t>0, 1, 2)</w:t>
      </w:r>
    </w:p>
    <w:p w14:paraId="31EA2FD5" w14:textId="2D56A51A" w:rsidR="00F46C7D" w:rsidRDefault="00F72140" w:rsidP="00A121BF">
      <w:pPr>
        <w:pStyle w:val="Lista"/>
      </w:pPr>
      <w:r w:rsidRPr="00F72140">
        <w:t>6</w:t>
      </w:r>
      <w:r w:rsidR="00E256DF" w:rsidRPr="00F72140">
        <w:t>.</w:t>
      </w:r>
      <w:r w:rsidR="00A121BF">
        <w:tab/>
      </w:r>
      <w:r w:rsidR="00E83533" w:rsidRPr="00F72140">
        <w:t xml:space="preserve">Które </w:t>
      </w:r>
      <w:proofErr w:type="spellStart"/>
      <w:r w:rsidR="00E83533" w:rsidRPr="00F72140">
        <w:t>loci</w:t>
      </w:r>
      <w:proofErr w:type="spellEnd"/>
      <w:r w:rsidR="00E83533" w:rsidRPr="00F72140">
        <w:t xml:space="preserve"> </w:t>
      </w:r>
      <w:r w:rsidR="00F46C7D" w:rsidRPr="00F72140">
        <w:t xml:space="preserve">odznacza </w:t>
      </w:r>
      <w:r w:rsidR="00E83533" w:rsidRPr="00F72140">
        <w:t>się</w:t>
      </w:r>
      <w:r w:rsidR="00F46C7D" w:rsidRPr="00F72140">
        <w:t xml:space="preserve"> największą, a które najmniejszą liczbą alleli?</w:t>
      </w:r>
    </w:p>
    <w:p w14:paraId="5E5FCC34" w14:textId="70ABCE00" w:rsidR="005B128E" w:rsidRPr="0097646E" w:rsidRDefault="0097646E" w:rsidP="005B128E">
      <w:pPr>
        <w:pStyle w:val="Lista"/>
        <w:ind w:left="0" w:firstLine="0"/>
        <w:rPr>
          <w:b/>
          <w:bCs/>
        </w:rPr>
      </w:pPr>
      <w:r w:rsidRPr="0097646E">
        <w:rPr>
          <w:b/>
          <w:bCs/>
        </w:rPr>
        <w:t>loci8</w:t>
      </w:r>
      <w:r>
        <w:rPr>
          <w:b/>
          <w:bCs/>
        </w:rPr>
        <w:t xml:space="preserve"> </w:t>
      </w:r>
      <w:r w:rsidR="00FF5095">
        <w:rPr>
          <w:b/>
          <w:bCs/>
        </w:rPr>
        <w:t>największą, a loci2 najmniejszą</w:t>
      </w:r>
    </w:p>
    <w:p w14:paraId="112D91FC" w14:textId="6807E6AB" w:rsidR="00F72140" w:rsidRDefault="00F72140" w:rsidP="00A121BF">
      <w:pPr>
        <w:pStyle w:val="Lista"/>
      </w:pPr>
      <w:r w:rsidRPr="00F72140">
        <w:t>7.</w:t>
      </w:r>
      <w:r w:rsidR="00A121BF">
        <w:tab/>
      </w:r>
      <w:r w:rsidRPr="00F72140">
        <w:t xml:space="preserve">Podaj motyw (tj. powtórzenie 2, 3, 4 nukleotydowe) dla każdego z </w:t>
      </w:r>
      <w:proofErr w:type="spellStart"/>
      <w:r w:rsidRPr="00F72140">
        <w:t>loci</w:t>
      </w:r>
      <w:proofErr w:type="spellEnd"/>
      <w:r w:rsidR="00A54919">
        <w:t>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1"/>
        <w:gridCol w:w="1001"/>
        <w:gridCol w:w="1001"/>
        <w:gridCol w:w="1001"/>
        <w:gridCol w:w="1001"/>
      </w:tblGrid>
      <w:tr w:rsidR="00A54919" w14:paraId="2E67496C" w14:textId="77777777" w:rsidTr="00A54919">
        <w:tc>
          <w:tcPr>
            <w:tcW w:w="1023" w:type="dxa"/>
          </w:tcPr>
          <w:p w14:paraId="4FEF3556" w14:textId="2732DDD8" w:rsidR="00A54919" w:rsidRDefault="00A54919" w:rsidP="00A121BF">
            <w:pPr>
              <w:pStyle w:val="Lista"/>
              <w:ind w:left="0" w:firstLine="0"/>
            </w:pPr>
            <w:r>
              <w:t>Loci1</w:t>
            </w:r>
          </w:p>
        </w:tc>
        <w:tc>
          <w:tcPr>
            <w:tcW w:w="1023" w:type="dxa"/>
          </w:tcPr>
          <w:p w14:paraId="26DDF77D" w14:textId="66451882" w:rsidR="00A54919" w:rsidRDefault="00A54919" w:rsidP="00A121BF">
            <w:pPr>
              <w:pStyle w:val="Lista"/>
              <w:ind w:left="0" w:firstLine="0"/>
            </w:pPr>
            <w:r>
              <w:t>Loci2</w:t>
            </w:r>
          </w:p>
        </w:tc>
        <w:tc>
          <w:tcPr>
            <w:tcW w:w="1023" w:type="dxa"/>
          </w:tcPr>
          <w:p w14:paraId="2C6C48AF" w14:textId="7E7D1C21" w:rsidR="00A54919" w:rsidRDefault="00A54919" w:rsidP="00A121BF">
            <w:pPr>
              <w:pStyle w:val="Lista"/>
              <w:ind w:left="0" w:firstLine="0"/>
            </w:pPr>
            <w:r>
              <w:t>Loci3</w:t>
            </w:r>
          </w:p>
        </w:tc>
        <w:tc>
          <w:tcPr>
            <w:tcW w:w="1023" w:type="dxa"/>
          </w:tcPr>
          <w:p w14:paraId="512D25FC" w14:textId="2DAE0111" w:rsidR="00A54919" w:rsidRDefault="00A54919" w:rsidP="00A121BF">
            <w:pPr>
              <w:pStyle w:val="Lista"/>
              <w:ind w:left="0" w:firstLine="0"/>
            </w:pPr>
            <w:r>
              <w:t>Loci4</w:t>
            </w:r>
          </w:p>
        </w:tc>
        <w:tc>
          <w:tcPr>
            <w:tcW w:w="1024" w:type="dxa"/>
          </w:tcPr>
          <w:p w14:paraId="4C17082B" w14:textId="47319B28" w:rsidR="00A54919" w:rsidRDefault="00A54919" w:rsidP="00A121BF">
            <w:pPr>
              <w:pStyle w:val="Lista"/>
              <w:ind w:left="0" w:firstLine="0"/>
            </w:pPr>
            <w:r>
              <w:t>Loci5</w:t>
            </w:r>
          </w:p>
        </w:tc>
        <w:tc>
          <w:tcPr>
            <w:tcW w:w="1024" w:type="dxa"/>
          </w:tcPr>
          <w:p w14:paraId="2AA1285F" w14:textId="69790142" w:rsidR="00A54919" w:rsidRDefault="00A54919" w:rsidP="00A121BF">
            <w:pPr>
              <w:pStyle w:val="Lista"/>
              <w:ind w:left="0" w:firstLine="0"/>
            </w:pPr>
            <w:r>
              <w:t>Loci6</w:t>
            </w:r>
          </w:p>
        </w:tc>
        <w:tc>
          <w:tcPr>
            <w:tcW w:w="1024" w:type="dxa"/>
          </w:tcPr>
          <w:p w14:paraId="03969AAF" w14:textId="37E52DF8" w:rsidR="00A54919" w:rsidRDefault="00A54919" w:rsidP="00A121BF">
            <w:pPr>
              <w:pStyle w:val="Lista"/>
              <w:ind w:left="0" w:firstLine="0"/>
            </w:pPr>
            <w:r>
              <w:t>Loci7</w:t>
            </w:r>
          </w:p>
        </w:tc>
        <w:tc>
          <w:tcPr>
            <w:tcW w:w="1024" w:type="dxa"/>
          </w:tcPr>
          <w:p w14:paraId="43B8DAB4" w14:textId="0EF485A6" w:rsidR="00A54919" w:rsidRDefault="00A54919" w:rsidP="00A121BF">
            <w:pPr>
              <w:pStyle w:val="Lista"/>
              <w:ind w:left="0" w:firstLine="0"/>
            </w:pPr>
            <w:r>
              <w:t>Loci8</w:t>
            </w:r>
          </w:p>
        </w:tc>
        <w:tc>
          <w:tcPr>
            <w:tcW w:w="1024" w:type="dxa"/>
          </w:tcPr>
          <w:p w14:paraId="25AB0EE6" w14:textId="0C128FD9" w:rsidR="00A54919" w:rsidRDefault="00A54919" w:rsidP="00A121BF">
            <w:pPr>
              <w:pStyle w:val="Lista"/>
              <w:ind w:left="0" w:firstLine="0"/>
            </w:pPr>
            <w:r>
              <w:t>Loci9</w:t>
            </w:r>
          </w:p>
        </w:tc>
      </w:tr>
      <w:tr w:rsidR="00A54919" w14:paraId="62EE7FF4" w14:textId="77777777" w:rsidTr="00A54919">
        <w:tc>
          <w:tcPr>
            <w:tcW w:w="1023" w:type="dxa"/>
          </w:tcPr>
          <w:p w14:paraId="4B789318" w14:textId="61DB4369" w:rsidR="00A54919" w:rsidRDefault="00142489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3" w:type="dxa"/>
          </w:tcPr>
          <w:p w14:paraId="6BAFD7E8" w14:textId="33B5FE38" w:rsidR="00A54919" w:rsidRDefault="00142489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3" w:type="dxa"/>
          </w:tcPr>
          <w:p w14:paraId="53FAD777" w14:textId="67E67379" w:rsidR="00A54919" w:rsidRDefault="00142489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3" w:type="dxa"/>
          </w:tcPr>
          <w:p w14:paraId="5928D78E" w14:textId="0EE8CD97" w:rsidR="00A54919" w:rsidRDefault="00142489" w:rsidP="00A121BF">
            <w:pPr>
              <w:pStyle w:val="Lista"/>
              <w:ind w:left="0" w:firstLine="0"/>
            </w:pPr>
            <w:r>
              <w:t>2</w:t>
            </w:r>
          </w:p>
        </w:tc>
        <w:tc>
          <w:tcPr>
            <w:tcW w:w="1024" w:type="dxa"/>
          </w:tcPr>
          <w:p w14:paraId="0EE24EF0" w14:textId="1423CB29" w:rsidR="00A54919" w:rsidRDefault="00142489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4" w:type="dxa"/>
          </w:tcPr>
          <w:p w14:paraId="1AFAF354" w14:textId="7EA2DFAC" w:rsidR="00A54919" w:rsidRDefault="00D62BD6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4" w:type="dxa"/>
          </w:tcPr>
          <w:p w14:paraId="2855A274" w14:textId="496BC69D" w:rsidR="00A54919" w:rsidRDefault="00D62BD6" w:rsidP="00A121BF">
            <w:pPr>
              <w:pStyle w:val="Lista"/>
              <w:ind w:left="0" w:firstLine="0"/>
            </w:pPr>
            <w:r>
              <w:t>3</w:t>
            </w:r>
          </w:p>
        </w:tc>
        <w:tc>
          <w:tcPr>
            <w:tcW w:w="1024" w:type="dxa"/>
          </w:tcPr>
          <w:p w14:paraId="7845F3CF" w14:textId="46AF5C10" w:rsidR="00A54919" w:rsidRDefault="00D62BD6" w:rsidP="00A121BF">
            <w:pPr>
              <w:pStyle w:val="Lista"/>
              <w:ind w:left="0" w:firstLine="0"/>
            </w:pPr>
            <w:r>
              <w:t>2</w:t>
            </w:r>
          </w:p>
        </w:tc>
        <w:tc>
          <w:tcPr>
            <w:tcW w:w="1024" w:type="dxa"/>
          </w:tcPr>
          <w:p w14:paraId="2EA74AD4" w14:textId="5452B94A" w:rsidR="00A54919" w:rsidRDefault="00904629" w:rsidP="00A121BF">
            <w:pPr>
              <w:pStyle w:val="Lista"/>
              <w:ind w:left="0" w:firstLine="0"/>
            </w:pPr>
            <w:r>
              <w:t>2</w:t>
            </w:r>
          </w:p>
        </w:tc>
      </w:tr>
    </w:tbl>
    <w:p w14:paraId="50395F74" w14:textId="77777777" w:rsidR="00A54919" w:rsidRDefault="00A54919" w:rsidP="00A121BF">
      <w:pPr>
        <w:pStyle w:val="Lista"/>
      </w:pPr>
    </w:p>
    <w:p w14:paraId="2A4D0B61" w14:textId="77777777" w:rsidR="00A32102" w:rsidRPr="00F72140" w:rsidRDefault="00A32102" w:rsidP="00A121BF">
      <w:pPr>
        <w:pStyle w:val="Lista"/>
      </w:pPr>
    </w:p>
    <w:p w14:paraId="32B39A2B" w14:textId="127AF6D6" w:rsidR="00F46C7D" w:rsidRDefault="00F72140" w:rsidP="00A121BF">
      <w:pPr>
        <w:pStyle w:val="Lista"/>
      </w:pPr>
      <w:r w:rsidRPr="00F72140">
        <w:t>8</w:t>
      </w:r>
      <w:r w:rsidR="00E256DF" w:rsidRPr="00F72140">
        <w:t>.</w:t>
      </w:r>
      <w:r w:rsidR="00A121BF">
        <w:tab/>
      </w:r>
      <w:r w:rsidR="00F46C7D" w:rsidRPr="00F72140">
        <w:t>Jaki jest ogólny poziom missing data?</w:t>
      </w:r>
    </w:p>
    <w:p w14:paraId="12B69C13" w14:textId="77777777" w:rsidR="004F4949" w:rsidRPr="004F4949" w:rsidRDefault="004F4949" w:rsidP="004F4949">
      <w:pPr>
        <w:pStyle w:val="Lista"/>
        <w:rPr>
          <w:b/>
          <w:bCs/>
        </w:rPr>
      </w:pPr>
      <w:r w:rsidRPr="004F4949">
        <w:rPr>
          <w:b/>
          <w:bCs/>
        </w:rPr>
        <w:t xml:space="preserve">loci1 loci2  loci3  loci4  loci5  loci6 loci7 loci8  loci9   </w:t>
      </w:r>
      <w:proofErr w:type="spellStart"/>
      <w:r w:rsidRPr="004F4949">
        <w:rPr>
          <w:b/>
          <w:bCs/>
        </w:rPr>
        <w:t>Mean</w:t>
      </w:r>
      <w:proofErr w:type="spellEnd"/>
    </w:p>
    <w:p w14:paraId="21B8AF80" w14:textId="77777777" w:rsidR="00B6221C" w:rsidRPr="00B6221C" w:rsidRDefault="00B6221C" w:rsidP="00B6221C">
      <w:pPr>
        <w:pStyle w:val="Lista"/>
        <w:rPr>
          <w:b/>
          <w:bCs/>
        </w:rPr>
      </w:pPr>
      <w:r w:rsidRPr="00B6221C">
        <w:rPr>
          <w:b/>
          <w:bCs/>
        </w:rPr>
        <w:t>0.0100     . 0.0033 0.0033 0.0033 0.0033     .     . 0.0033 0.0030</w:t>
      </w:r>
    </w:p>
    <w:p w14:paraId="23EBEB41" w14:textId="7BD81C08" w:rsidR="00904629" w:rsidRPr="00904629" w:rsidRDefault="00904629" w:rsidP="00A121BF">
      <w:pPr>
        <w:pStyle w:val="Lista"/>
        <w:rPr>
          <w:b/>
          <w:bCs/>
        </w:rPr>
      </w:pPr>
    </w:p>
    <w:p w14:paraId="1530A01F" w14:textId="3FAD4115" w:rsidR="00F46C7D" w:rsidRPr="00F72140" w:rsidRDefault="002A1353" w:rsidP="00A121BF">
      <w:pPr>
        <w:pStyle w:val="Nagwek2"/>
      </w:pPr>
      <w:r w:rsidRPr="00F72140">
        <w:t xml:space="preserve">Zadanie II- </w:t>
      </w:r>
      <w:r w:rsidR="00F46C7D" w:rsidRPr="00F72140">
        <w:t xml:space="preserve">Sprawdzenie kompletności danych </w:t>
      </w:r>
    </w:p>
    <w:p w14:paraId="6817A048" w14:textId="1F9F3BD3" w:rsidR="0085792E" w:rsidRPr="00F72140" w:rsidRDefault="00F72140" w:rsidP="00F72140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F72140">
        <w:rPr>
          <w:rFonts w:ascii="Arial" w:hAnsi="Arial" w:cs="Arial"/>
        </w:rPr>
        <w:t xml:space="preserve">Sprawdź przy pomocy krzywej akumulacji genotypów, </w:t>
      </w:r>
      <w:r w:rsidR="00F46C7D" w:rsidRPr="00F72140">
        <w:rPr>
          <w:rFonts w:ascii="Arial" w:hAnsi="Arial" w:cs="Arial"/>
        </w:rPr>
        <w:t>czy dysponujemy odpowiednią rozdzielczością danych SSR .</w:t>
      </w:r>
      <w:r w:rsidR="0085792E" w:rsidRPr="00F72140">
        <w:rPr>
          <w:rFonts w:ascii="Arial" w:hAnsi="Arial" w:cs="Arial"/>
          <w:b/>
          <w:bCs/>
        </w:rPr>
        <w:t>Wklej do protokołu powstały wykres</w:t>
      </w:r>
      <w:r w:rsidR="00E256DF" w:rsidRPr="00F72140">
        <w:rPr>
          <w:rFonts w:ascii="Arial" w:hAnsi="Arial" w:cs="Arial"/>
        </w:rPr>
        <w:t xml:space="preserve">. </w:t>
      </w:r>
    </w:p>
    <w:p w14:paraId="20F03337" w14:textId="023FC6A2" w:rsidR="00B1365A" w:rsidRPr="00A121BF" w:rsidRDefault="00CB3597" w:rsidP="00A121BF">
      <w:pPr>
        <w:pStyle w:val="Lista2"/>
        <w:rPr>
          <w:lang w:val="en-US" w:eastAsia="es-ES"/>
        </w:rPr>
      </w:pPr>
      <w:r>
        <w:rPr>
          <w:noProof/>
          <w:lang w:val="en-US" w:eastAsia="es-ES"/>
        </w:rPr>
        <w:lastRenderedPageBreak/>
        <w:drawing>
          <wp:inline distT="0" distB="0" distL="0" distR="0" wp14:anchorId="0EE96D7B" wp14:editId="50A45CC0">
            <wp:extent cx="6266215" cy="3867150"/>
            <wp:effectExtent l="0" t="0" r="0" b="0"/>
            <wp:docPr id="15345665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47" cy="387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86D64" w14:textId="7A51E41C" w:rsidR="004158E6" w:rsidRPr="004158E6" w:rsidRDefault="004158E6" w:rsidP="00AD46A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wykresu stwierdzam, że dysponujemy odpowiednią liczbą </w:t>
      </w:r>
      <w:proofErr w:type="spellStart"/>
      <w:r>
        <w:rPr>
          <w:rFonts w:ascii="Arial" w:hAnsi="Arial" w:cs="Arial"/>
          <w:b/>
          <w:bCs/>
        </w:rPr>
        <w:t>loci</w:t>
      </w:r>
      <w:proofErr w:type="spellEnd"/>
      <w:r>
        <w:rPr>
          <w:rFonts w:ascii="Arial" w:hAnsi="Arial" w:cs="Arial"/>
          <w:b/>
          <w:bCs/>
        </w:rPr>
        <w:t xml:space="preserve"> (o 1 większą niż wymagana).</w:t>
      </w:r>
    </w:p>
    <w:p w14:paraId="18D5CDF8" w14:textId="10B146DE" w:rsidR="00E65DA8" w:rsidRDefault="00E65DA8" w:rsidP="00AD46A9">
      <w:pPr>
        <w:rPr>
          <w:rFonts w:ascii="Arial" w:hAnsi="Arial" w:cs="Arial"/>
        </w:rPr>
      </w:pPr>
      <w:r w:rsidRPr="00FA7BD1">
        <w:rPr>
          <w:rFonts w:ascii="Arial" w:hAnsi="Arial" w:cs="Arial"/>
        </w:rPr>
        <w:t xml:space="preserve">Sprawdź w których </w:t>
      </w:r>
      <w:proofErr w:type="spellStart"/>
      <w:r w:rsidRPr="00FA7BD1">
        <w:rPr>
          <w:rFonts w:ascii="Arial" w:hAnsi="Arial" w:cs="Arial"/>
        </w:rPr>
        <w:t>loci</w:t>
      </w:r>
      <w:proofErr w:type="spellEnd"/>
      <w:r w:rsidRPr="00FA7BD1">
        <w:rPr>
          <w:rFonts w:ascii="Arial" w:hAnsi="Arial" w:cs="Arial"/>
        </w:rPr>
        <w:t xml:space="preserve"> </w:t>
      </w:r>
      <w:r w:rsidR="0085792E" w:rsidRPr="00FA7BD1">
        <w:rPr>
          <w:rFonts w:ascii="Arial" w:hAnsi="Arial" w:cs="Arial"/>
        </w:rPr>
        <w:t xml:space="preserve">i w których populacjach występują brakujące allele </w:t>
      </w:r>
      <w:r w:rsidR="0085792E" w:rsidRPr="00FA7BD1">
        <w:rPr>
          <w:rFonts w:ascii="Arial" w:hAnsi="Arial" w:cs="Arial"/>
          <w:b/>
          <w:bCs/>
        </w:rPr>
        <w:t>wklej do protokołu wykres</w:t>
      </w:r>
      <w:r w:rsidR="0085792E" w:rsidRPr="00FA7BD1">
        <w:rPr>
          <w:rFonts w:ascii="Arial" w:hAnsi="Arial" w:cs="Arial"/>
        </w:rPr>
        <w:t xml:space="preserve"> dla missing data podanych jako </w:t>
      </w:r>
      <w:r w:rsidR="0085792E" w:rsidRPr="00FA7BD1">
        <w:rPr>
          <w:rFonts w:ascii="Arial" w:hAnsi="Arial" w:cs="Arial"/>
          <w:b/>
          <w:bCs/>
        </w:rPr>
        <w:t>wartość procentowa</w:t>
      </w:r>
      <w:r w:rsidR="0085792E" w:rsidRPr="00FA7BD1">
        <w:rPr>
          <w:rFonts w:ascii="Arial" w:hAnsi="Arial" w:cs="Arial"/>
        </w:rPr>
        <w:t xml:space="preserve"> i jako </w:t>
      </w:r>
      <w:r w:rsidR="0085792E" w:rsidRPr="00FA7BD1">
        <w:rPr>
          <w:rFonts w:ascii="Arial" w:hAnsi="Arial" w:cs="Arial"/>
          <w:b/>
          <w:bCs/>
        </w:rPr>
        <w:t>liczba brakujących alleli</w:t>
      </w:r>
      <w:r w:rsidR="0085792E" w:rsidRPr="00FA7BD1">
        <w:rPr>
          <w:rFonts w:ascii="Arial" w:hAnsi="Arial" w:cs="Arial"/>
        </w:rPr>
        <w:t>.</w:t>
      </w:r>
      <w:r w:rsidR="00C737FC" w:rsidRPr="00FA7BD1">
        <w:rPr>
          <w:rFonts w:ascii="Arial" w:hAnsi="Arial" w:cs="Arial"/>
        </w:rPr>
        <w:t xml:space="preserve"> </w:t>
      </w:r>
    </w:p>
    <w:p w14:paraId="40C808A9" w14:textId="6EC686DE" w:rsidR="00110666" w:rsidRPr="00FA7BD1" w:rsidRDefault="00110666" w:rsidP="00110666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3C1950" wp14:editId="59DF0381">
            <wp:extent cx="2600325" cy="1604771"/>
            <wp:effectExtent l="0" t="0" r="0" b="0"/>
            <wp:docPr id="24501190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1190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01" cy="161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62A6">
        <w:rPr>
          <w:b/>
          <w:noProof/>
          <w:lang w:val="en-US" w:eastAsia="es-ES"/>
        </w:rPr>
        <w:drawing>
          <wp:inline distT="0" distB="0" distL="0" distR="0" wp14:anchorId="5130E237" wp14:editId="32EA1972">
            <wp:extent cx="2714625" cy="1675312"/>
            <wp:effectExtent l="0" t="0" r="0" b="0"/>
            <wp:docPr id="990598957" name="Obraz 3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98957" name="Obraz 3" descr="Obraz zawierający tekst, diagram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86" cy="168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86A45" w14:textId="1CCCD422" w:rsidR="00110666" w:rsidRDefault="00110666" w:rsidP="00A121BF">
      <w:pPr>
        <w:pStyle w:val="Tekstpodstawowy"/>
        <w:rPr>
          <w:b/>
          <w:lang w:val="en-US" w:eastAsia="es-ES"/>
        </w:rPr>
      </w:pPr>
    </w:p>
    <w:p w14:paraId="1AEBD335" w14:textId="77777777" w:rsidR="00110666" w:rsidRDefault="00110666" w:rsidP="00A121BF">
      <w:pPr>
        <w:pStyle w:val="Tekstpodstawowy"/>
        <w:rPr>
          <w:b/>
          <w:lang w:val="en-US" w:eastAsia="es-ES"/>
        </w:rPr>
      </w:pPr>
    </w:p>
    <w:p w14:paraId="07215333" w14:textId="5911CCD4" w:rsidR="0085792E" w:rsidRPr="00A121BF" w:rsidRDefault="00CE1635" w:rsidP="00A121BF">
      <w:pPr>
        <w:pStyle w:val="Tekstpodstawowy"/>
        <w:rPr>
          <w:b/>
          <w:lang w:val="en-US" w:eastAsia="es-ES"/>
        </w:rPr>
      </w:pPr>
      <w:proofErr w:type="spellStart"/>
      <w:r w:rsidRPr="00A121BF">
        <w:rPr>
          <w:b/>
          <w:lang w:val="en-US" w:eastAsia="es-ES"/>
        </w:rPr>
        <w:t>poppr</w:t>
      </w:r>
      <w:proofErr w:type="spellEnd"/>
      <w:r w:rsidRPr="00A121BF">
        <w:rPr>
          <w:b/>
          <w:lang w:val="en-US" w:eastAsia="es-ES"/>
        </w:rPr>
        <w:t>::</w:t>
      </w:r>
      <w:proofErr w:type="spellStart"/>
      <w:r w:rsidR="0085792E" w:rsidRPr="00A121BF">
        <w:rPr>
          <w:b/>
          <w:lang w:val="en-US" w:eastAsia="es-ES"/>
        </w:rPr>
        <w:t>info_table</w:t>
      </w:r>
      <w:proofErr w:type="spellEnd"/>
      <w:r w:rsidR="0085792E" w:rsidRPr="00A121BF">
        <w:rPr>
          <w:b/>
          <w:lang w:val="en-US" w:eastAsia="es-ES"/>
        </w:rPr>
        <w:t>(gen = …,type = …, plot = …,low = …, scaled = …,percent = …)</w:t>
      </w:r>
    </w:p>
    <w:p w14:paraId="316F5B2F" w14:textId="08AF24E3" w:rsidR="000E6FD3" w:rsidRPr="000E6FD3" w:rsidRDefault="000E6FD3" w:rsidP="00A121BF">
      <w:pPr>
        <w:pStyle w:val="Nagwek3"/>
        <w:rPr>
          <w:rFonts w:eastAsia="Times New Roman"/>
          <w:lang w:eastAsia="es-ES"/>
        </w:rPr>
      </w:pPr>
      <w:r w:rsidRPr="000E6FD3">
        <w:rPr>
          <w:rFonts w:eastAsia="Times New Roman"/>
          <w:lang w:eastAsia="es-ES"/>
        </w:rPr>
        <w:t xml:space="preserve"># wykonaj tę analizę dla </w:t>
      </w:r>
      <w:r w:rsidR="00CE1635">
        <w:rPr>
          <w:rFonts w:eastAsia="Times New Roman"/>
          <w:lang w:eastAsia="es-ES"/>
        </w:rPr>
        <w:t>liczby i procent brakujących alleli</w:t>
      </w:r>
    </w:p>
    <w:p w14:paraId="7BCA183F" w14:textId="18EAE844" w:rsidR="00CE1635" w:rsidRDefault="00CE1635" w:rsidP="00A121BF">
      <w:pPr>
        <w:pStyle w:val="Tekstpodstawowy"/>
      </w:pPr>
      <w:r>
        <w:t>W</w:t>
      </w:r>
      <w:r w:rsidRPr="00CE1635">
        <w:t xml:space="preserve">ykorzystaj kod podany poniżej do wyłączenia </w:t>
      </w:r>
      <w:proofErr w:type="spellStart"/>
      <w:r w:rsidRPr="00CE1635">
        <w:t>loci</w:t>
      </w:r>
      <w:proofErr w:type="spellEnd"/>
      <w:r w:rsidRPr="00CE1635">
        <w:t xml:space="preserve"> i/lub osobników z wysokim poziomem missing data</w:t>
      </w:r>
      <w:r w:rsidR="00FA7BD1">
        <w:t xml:space="preserve"> (</w:t>
      </w:r>
      <w:r w:rsidR="00FA7BD1" w:rsidRPr="00CE1635">
        <w:t xml:space="preserve">przyjmując dopuszczalny poziom missing data = </w:t>
      </w:r>
      <w:r w:rsidR="00FA7BD1">
        <w:t>10</w:t>
      </w:r>
      <w:r w:rsidR="00FA7BD1" w:rsidRPr="00CE1635">
        <w:t>%)</w:t>
      </w:r>
    </w:p>
    <w:p w14:paraId="528555B3" w14:textId="77777777" w:rsidR="00CE1635" w:rsidRPr="00FA7BD1" w:rsidRDefault="00CE1635" w:rsidP="00A121BF">
      <w:pPr>
        <w:pStyle w:val="Nagwek4"/>
        <w:rPr>
          <w:rFonts w:eastAsia="Times New Roman"/>
          <w:lang w:val="en-US" w:eastAsia="es-ES"/>
        </w:rPr>
      </w:pPr>
      <w:r w:rsidRPr="00FA7BD1">
        <w:rPr>
          <w:rFonts w:eastAsia="Times New Roman"/>
          <w:lang w:val="en-US" w:eastAsia="es-ES"/>
        </w:rPr>
        <w:lastRenderedPageBreak/>
        <w:t xml:space="preserve">XXX &lt;- </w:t>
      </w:r>
      <w:proofErr w:type="spellStart"/>
      <w:r w:rsidRPr="00FA7BD1">
        <w:rPr>
          <w:rFonts w:eastAsia="Times New Roman"/>
          <w:lang w:val="en-US" w:eastAsia="es-ES"/>
        </w:rPr>
        <w:t>missingno</w:t>
      </w:r>
      <w:proofErr w:type="spellEnd"/>
      <w:r w:rsidRPr="00FA7BD1">
        <w:rPr>
          <w:rFonts w:eastAsia="Times New Roman"/>
          <w:lang w:val="en-US" w:eastAsia="es-ES"/>
        </w:rPr>
        <w:t xml:space="preserve">(pop = …, type = …, cutoff = …) </w:t>
      </w:r>
    </w:p>
    <w:p w14:paraId="63646F35" w14:textId="3760131D" w:rsidR="00E256DF" w:rsidRPr="00CE1635" w:rsidRDefault="00E256DF" w:rsidP="00A121BF">
      <w:pPr>
        <w:pStyle w:val="Nagwek2"/>
      </w:pPr>
      <w:r w:rsidRPr="00CE1635">
        <w:t>Pytania:</w:t>
      </w:r>
    </w:p>
    <w:p w14:paraId="1F0C7703" w14:textId="38BB3A4B" w:rsidR="00E256DF" w:rsidRDefault="00E256DF" w:rsidP="00A121BF">
      <w:pPr>
        <w:pStyle w:val="Lista"/>
        <w:rPr>
          <w:b/>
          <w:bCs/>
        </w:rPr>
      </w:pPr>
      <w:r w:rsidRPr="00CE1635">
        <w:t>1.</w:t>
      </w:r>
      <w:r w:rsidR="00A121BF">
        <w:tab/>
      </w:r>
      <w:r w:rsidRPr="00CE1635">
        <w:t xml:space="preserve">Czy w badaniu użyto wystarczającą ilość </w:t>
      </w:r>
      <w:proofErr w:type="spellStart"/>
      <w:r w:rsidRPr="00CE1635">
        <w:t>loci</w:t>
      </w:r>
      <w:proofErr w:type="spellEnd"/>
      <w:r w:rsidRPr="00CE1635">
        <w:t xml:space="preserve"> SSR?</w:t>
      </w:r>
      <w:r w:rsidR="00B50E21">
        <w:t xml:space="preserve"> </w:t>
      </w:r>
    </w:p>
    <w:p w14:paraId="10608A6D" w14:textId="5ABBC1A3" w:rsidR="00B50E21" w:rsidRPr="00B50E21" w:rsidRDefault="00B50E21" w:rsidP="00A121BF">
      <w:pPr>
        <w:pStyle w:val="Lista"/>
        <w:rPr>
          <w:b/>
          <w:bCs/>
        </w:rPr>
      </w:pPr>
      <w:r w:rsidRPr="00B50E21">
        <w:rPr>
          <w:b/>
          <w:bCs/>
        </w:rPr>
        <w:t xml:space="preserve">Fajnie </w:t>
      </w:r>
      <w:r>
        <w:rPr>
          <w:b/>
          <w:bCs/>
        </w:rPr>
        <w:t>byłoby więcej, ale jest jak jest</w:t>
      </w:r>
      <w:r w:rsidR="004E6837">
        <w:rPr>
          <w:b/>
          <w:bCs/>
        </w:rPr>
        <w:t xml:space="preserve">… w sumie, to czy nie było by też więcej missing data, gdybyśmy użyli większej liczby </w:t>
      </w:r>
      <w:proofErr w:type="spellStart"/>
      <w:r w:rsidR="004E6837">
        <w:rPr>
          <w:b/>
          <w:bCs/>
        </w:rPr>
        <w:t>loci</w:t>
      </w:r>
      <w:proofErr w:type="spellEnd"/>
      <w:r w:rsidR="004E6837">
        <w:rPr>
          <w:b/>
          <w:bCs/>
        </w:rPr>
        <w:t>?</w:t>
      </w:r>
    </w:p>
    <w:p w14:paraId="21F78D4B" w14:textId="0B69CA34" w:rsidR="0085792E" w:rsidRDefault="00E256DF" w:rsidP="00A121BF">
      <w:pPr>
        <w:pStyle w:val="Lista"/>
      </w:pPr>
      <w:r w:rsidRPr="00CE1635">
        <w:t>2.</w:t>
      </w:r>
      <w:r w:rsidR="00A121BF">
        <w:tab/>
      </w:r>
      <w:r w:rsidR="00C737FC" w:rsidRPr="00CE1635">
        <w:t xml:space="preserve">Czy poziom brakujących danych przemawia za </w:t>
      </w:r>
      <w:r w:rsidR="00C737FC" w:rsidRPr="00CE1635">
        <w:rPr>
          <w:b/>
          <w:bCs/>
        </w:rPr>
        <w:t xml:space="preserve">wyłączeniem </w:t>
      </w:r>
      <w:proofErr w:type="spellStart"/>
      <w:r w:rsidR="00C737FC" w:rsidRPr="00CE1635">
        <w:rPr>
          <w:b/>
          <w:bCs/>
        </w:rPr>
        <w:t>loci</w:t>
      </w:r>
      <w:proofErr w:type="spellEnd"/>
      <w:r w:rsidR="00C737FC" w:rsidRPr="00CE1635">
        <w:rPr>
          <w:b/>
          <w:bCs/>
        </w:rPr>
        <w:t xml:space="preserve"> lub osobników z analiz</w:t>
      </w:r>
      <w:r w:rsidR="00FA7BD1">
        <w:t xml:space="preserve">? Jeśli tak, to jakie to </w:t>
      </w:r>
      <w:proofErr w:type="spellStart"/>
      <w:r w:rsidR="00FA7BD1">
        <w:t>loci</w:t>
      </w:r>
      <w:proofErr w:type="spellEnd"/>
      <w:r w:rsidR="00FA7BD1">
        <w:t xml:space="preserve"> / osobniki?</w:t>
      </w:r>
      <w:r w:rsidR="008D5E16">
        <w:t xml:space="preserve"> </w:t>
      </w:r>
      <w:r w:rsidR="008D5E16" w:rsidRPr="008D5E16">
        <w:rPr>
          <w:b/>
          <w:bCs/>
        </w:rPr>
        <w:t>NIE</w:t>
      </w:r>
      <w:r w:rsidR="00CB4B6A">
        <w:rPr>
          <w:b/>
          <w:bCs/>
        </w:rPr>
        <w:t xml:space="preserve"> – bo poziom brakujących danych to </w:t>
      </w:r>
      <w:r w:rsidR="00E257B9">
        <w:rPr>
          <w:b/>
          <w:bCs/>
        </w:rPr>
        <w:t>po jednym osobniku w populacji któremu brakuje któregoś</w:t>
      </w:r>
      <w:r w:rsidR="00CB4B6A">
        <w:rPr>
          <w:b/>
          <w:bCs/>
        </w:rPr>
        <w:t xml:space="preserve"> z 9 alleli</w:t>
      </w:r>
    </w:p>
    <w:p w14:paraId="0292D18F" w14:textId="4EBD17F7" w:rsidR="00FA7BD1" w:rsidRPr="00930BAE" w:rsidRDefault="00FA7BD1" w:rsidP="00A121BF">
      <w:pPr>
        <w:pStyle w:val="Lista"/>
        <w:rPr>
          <w:b/>
          <w:bCs/>
        </w:rPr>
      </w:pPr>
      <w:r>
        <w:t>3.</w:t>
      </w:r>
      <w:r w:rsidR="00A121BF">
        <w:tab/>
      </w:r>
      <w:r>
        <w:t>Czy istnieje inny sposób na braki w danych?</w:t>
      </w:r>
      <w:r w:rsidR="00930BAE">
        <w:t xml:space="preserve"> </w:t>
      </w:r>
      <w:r w:rsidR="00930BAE">
        <w:rPr>
          <w:b/>
          <w:bCs/>
        </w:rPr>
        <w:t>Tak – można imputować z występowania w danej populacji</w:t>
      </w:r>
    </w:p>
    <w:p w14:paraId="446820AB" w14:textId="77777777" w:rsidR="00FA7BD1" w:rsidRPr="00CE1635" w:rsidRDefault="00FA7BD1" w:rsidP="00E256DF">
      <w:pPr>
        <w:contextualSpacing/>
        <w:jc w:val="both"/>
        <w:rPr>
          <w:rFonts w:ascii="Arial" w:hAnsi="Arial" w:cs="Arial"/>
        </w:rPr>
      </w:pPr>
    </w:p>
    <w:p w14:paraId="3F164798" w14:textId="1AB954B5" w:rsidR="0000232A" w:rsidRPr="00FA7BD1" w:rsidRDefault="002A1353" w:rsidP="00A121BF">
      <w:pPr>
        <w:pStyle w:val="Nagwek2"/>
      </w:pPr>
      <w:r w:rsidRPr="00FA7BD1">
        <w:t xml:space="preserve">Zadanie III- </w:t>
      </w:r>
      <w:r w:rsidR="00702646" w:rsidRPr="00FA7BD1">
        <w:t>Oszacowanie zmienności wewnątrz populacji i na poziomie gatunk</w:t>
      </w:r>
      <w:r w:rsidR="0000232A" w:rsidRPr="00FA7BD1">
        <w:t>ów</w:t>
      </w:r>
    </w:p>
    <w:p w14:paraId="25615A9A" w14:textId="12E405F9" w:rsidR="0000232A" w:rsidRPr="005E2854" w:rsidRDefault="0000232A" w:rsidP="007D1C8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  <w:bCs/>
          <w:highlight w:val="yellow"/>
        </w:rPr>
      </w:pPr>
      <w:r w:rsidRPr="005E2854">
        <w:rPr>
          <w:rFonts w:ascii="Arial" w:hAnsi="Arial" w:cs="Arial"/>
          <w:highlight w:val="yellow"/>
        </w:rPr>
        <w:t xml:space="preserve">Przeprowadź test równowagi HW </w:t>
      </w:r>
      <w:r w:rsidRPr="005E2854">
        <w:rPr>
          <w:rFonts w:ascii="Arial" w:hAnsi="Arial" w:cs="Arial"/>
          <w:b/>
          <w:bCs/>
          <w:highlight w:val="yellow"/>
        </w:rPr>
        <w:t>globalnie</w:t>
      </w:r>
      <w:r w:rsidRPr="005E2854">
        <w:rPr>
          <w:rFonts w:ascii="Arial" w:hAnsi="Arial" w:cs="Arial"/>
          <w:highlight w:val="yellow"/>
        </w:rPr>
        <w:t xml:space="preserve"> (wszystkie osobniki z wszystkich populacji) oraz w </w:t>
      </w:r>
      <w:r w:rsidRPr="005E2854">
        <w:rPr>
          <w:rFonts w:ascii="Arial" w:hAnsi="Arial" w:cs="Arial"/>
          <w:b/>
          <w:bCs/>
          <w:highlight w:val="yellow"/>
        </w:rPr>
        <w:t>każdej z populacji z osobna</w:t>
      </w:r>
      <w:r w:rsidRPr="005E2854">
        <w:rPr>
          <w:rFonts w:ascii="Arial" w:hAnsi="Arial" w:cs="Arial"/>
          <w:highlight w:val="yellow"/>
        </w:rPr>
        <w:t xml:space="preserve">. </w:t>
      </w:r>
      <w:r w:rsidR="00D92CF1" w:rsidRPr="005E2854">
        <w:rPr>
          <w:rFonts w:ascii="Arial" w:hAnsi="Arial" w:cs="Arial"/>
          <w:b/>
          <w:bCs/>
          <w:highlight w:val="yellow"/>
        </w:rPr>
        <w:t>Wklej wykres do protokołu</w:t>
      </w:r>
    </w:p>
    <w:p w14:paraId="72E0993E" w14:textId="77777777" w:rsidR="0000232A" w:rsidRPr="005E2854" w:rsidRDefault="0000232A" w:rsidP="0000232A">
      <w:pPr>
        <w:pStyle w:val="Akapitzlist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273502A" w14:textId="77777777" w:rsidR="00AD6FAE" w:rsidRPr="004158E6" w:rsidRDefault="00AD6FAE" w:rsidP="000B0AF2">
      <w:pPr>
        <w:pStyle w:val="Akapitzlist"/>
        <w:ind w:left="360"/>
        <w:jc w:val="both"/>
        <w:rPr>
          <w:rFonts w:ascii="Arial" w:hAnsi="Arial" w:cs="Arial"/>
          <w:noProof/>
          <w:highlight w:val="yellow"/>
          <w:lang w:val="en-GB"/>
        </w:rPr>
      </w:pPr>
    </w:p>
    <w:p w14:paraId="7C793FE6" w14:textId="0C757E1A" w:rsidR="000B0AF2" w:rsidRDefault="00AD6FAE" w:rsidP="000B0AF2">
      <w:pPr>
        <w:pStyle w:val="Akapitzlist"/>
        <w:ind w:left="36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  <w:highlight w:val="yellow"/>
        </w:rPr>
        <w:drawing>
          <wp:inline distT="0" distB="0" distL="0" distR="0" wp14:anchorId="71D55775" wp14:editId="6AD82724">
            <wp:extent cx="1971675" cy="2097939"/>
            <wp:effectExtent l="0" t="0" r="0" b="0"/>
            <wp:docPr id="22274090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r="20572"/>
                    <a:stretch/>
                  </pic:blipFill>
                  <pic:spPr bwMode="auto">
                    <a:xfrm>
                      <a:off x="0" y="0"/>
                      <a:ext cx="1974631" cy="21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45607" w14:textId="3929323E" w:rsidR="00D92CF1" w:rsidRPr="005E2854" w:rsidRDefault="00E256DF" w:rsidP="00D92CF1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highlight w:val="yellow"/>
        </w:rPr>
      </w:pPr>
      <w:r w:rsidRPr="005E2854">
        <w:rPr>
          <w:rFonts w:ascii="Arial" w:hAnsi="Arial" w:cs="Arial"/>
          <w:highlight w:val="yellow"/>
        </w:rPr>
        <w:t>Sprawdź</w:t>
      </w:r>
      <w:r w:rsidR="00D92CF1" w:rsidRPr="005E2854">
        <w:rPr>
          <w:rFonts w:ascii="Arial" w:hAnsi="Arial" w:cs="Arial"/>
          <w:highlight w:val="yellow"/>
        </w:rPr>
        <w:t xml:space="preserve">, czy nasze </w:t>
      </w:r>
      <w:proofErr w:type="spellStart"/>
      <w:r w:rsidR="00D92CF1" w:rsidRPr="005E2854">
        <w:rPr>
          <w:rFonts w:ascii="Arial" w:hAnsi="Arial" w:cs="Arial"/>
          <w:highlight w:val="yellow"/>
        </w:rPr>
        <w:t>loci</w:t>
      </w:r>
      <w:proofErr w:type="spellEnd"/>
      <w:r w:rsidR="00D92CF1" w:rsidRPr="005E2854">
        <w:rPr>
          <w:rFonts w:ascii="Arial" w:hAnsi="Arial" w:cs="Arial"/>
          <w:highlight w:val="yellow"/>
        </w:rPr>
        <w:t xml:space="preserve"> wykazują nierównowagę sprzężeń (LD). </w:t>
      </w:r>
      <w:r w:rsidR="00D92CF1" w:rsidRPr="005E2854">
        <w:rPr>
          <w:rFonts w:ascii="Arial" w:hAnsi="Arial" w:cs="Arial"/>
          <w:b/>
          <w:bCs/>
          <w:highlight w:val="yellow"/>
        </w:rPr>
        <w:t>Wklej wykres do protokołu</w:t>
      </w:r>
      <w:r w:rsidR="00D92CF1" w:rsidRPr="005E2854">
        <w:rPr>
          <w:rFonts w:ascii="Arial" w:hAnsi="Arial" w:cs="Arial"/>
          <w:highlight w:val="yellow"/>
        </w:rPr>
        <w:t xml:space="preserve">. </w:t>
      </w:r>
    </w:p>
    <w:p w14:paraId="756604A0" w14:textId="1CD3C31E" w:rsidR="005102A6" w:rsidRDefault="003E609B" w:rsidP="005102A6">
      <w:pPr>
        <w:pStyle w:val="Akapitzlis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CECF251" wp14:editId="2E6E3712">
            <wp:extent cx="4286250" cy="2645228"/>
            <wp:effectExtent l="0" t="0" r="0" b="0"/>
            <wp:docPr id="21457723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04" cy="2657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02A6">
        <w:rPr>
          <w:rFonts w:ascii="Arial" w:hAnsi="Arial" w:cs="Arial"/>
          <w:b/>
          <w:bCs/>
        </w:rPr>
        <w:t xml:space="preserve">Wygląda i to na to,  że mamy tę nierównowagę sprzężeń </w:t>
      </w:r>
      <w:r w:rsidR="00B70B13">
        <w:rPr>
          <w:rFonts w:ascii="Arial" w:hAnsi="Arial" w:cs="Arial"/>
          <w:b/>
          <w:bCs/>
        </w:rPr>
        <w:t>–</w:t>
      </w:r>
      <w:r w:rsidR="005102A6">
        <w:rPr>
          <w:rFonts w:ascii="Arial" w:hAnsi="Arial" w:cs="Arial"/>
          <w:b/>
          <w:bCs/>
        </w:rPr>
        <w:t xml:space="preserve"> locus</w:t>
      </w:r>
      <w:r w:rsidR="00B70B13">
        <w:rPr>
          <w:rFonts w:ascii="Arial" w:hAnsi="Arial" w:cs="Arial"/>
          <w:b/>
          <w:bCs/>
        </w:rPr>
        <w:t>5 jest silnie sprzężone z locus6, prawda?</w:t>
      </w:r>
    </w:p>
    <w:p w14:paraId="5CEA5D55" w14:textId="5DBAE86C" w:rsidR="00881616" w:rsidRDefault="00881616" w:rsidP="005102A6">
      <w:pPr>
        <w:pStyle w:val="Akapitzlis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samouczku zastosowanej funkcji jest napisane:</w:t>
      </w:r>
    </w:p>
    <w:p w14:paraId="73081FE8" w14:textId="5F1A85AC" w:rsidR="00881616" w:rsidRDefault="00BD5251" w:rsidP="005102A6">
      <w:pPr>
        <w:pStyle w:val="Akapitzlist"/>
        <w:ind w:left="360"/>
        <w:jc w:val="both"/>
        <w:rPr>
          <w:rFonts w:ascii="Arial" w:hAnsi="Arial" w:cs="Arial"/>
          <w:b/>
          <w:bCs/>
        </w:rPr>
      </w:pPr>
      <w:r w:rsidRPr="00BD5251">
        <w:rPr>
          <w:rFonts w:ascii="Arial" w:hAnsi="Arial" w:cs="Arial"/>
          <w:b/>
          <w:bCs/>
          <w:noProof/>
        </w:rPr>
        <w:drawing>
          <wp:inline distT="0" distB="0" distL="0" distR="0" wp14:anchorId="17870615" wp14:editId="1C3D021F">
            <wp:extent cx="5760720" cy="669925"/>
            <wp:effectExtent l="0" t="0" r="0" b="0"/>
            <wp:docPr id="160917680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7680" name="Obraz 1" descr="Obraz zawierający zrzut ekranu, tekst, Czcionka, li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8641" w14:textId="153BFDEE" w:rsidR="00B3157F" w:rsidRDefault="00E45026" w:rsidP="00B3157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oro indeks sprzężenia jest dla tej pary </w:t>
      </w:r>
      <w:proofErr w:type="spellStart"/>
      <w:r>
        <w:rPr>
          <w:rFonts w:ascii="Arial" w:hAnsi="Arial" w:cs="Arial"/>
          <w:b/>
          <w:bCs/>
        </w:rPr>
        <w:t>loci</w:t>
      </w:r>
      <w:proofErr w:type="spellEnd"/>
      <w:r>
        <w:rPr>
          <w:rFonts w:ascii="Arial" w:hAnsi="Arial" w:cs="Arial"/>
          <w:b/>
          <w:bCs/>
        </w:rPr>
        <w:t xml:space="preserve"> znacznie większy od zera, to znaczy, że </w:t>
      </w:r>
      <w:r w:rsidR="00B3157F">
        <w:rPr>
          <w:rFonts w:ascii="Arial" w:hAnsi="Arial" w:cs="Arial"/>
          <w:b/>
          <w:bCs/>
        </w:rPr>
        <w:t>istotnie są sprzężone.</w:t>
      </w:r>
      <w:r>
        <w:rPr>
          <w:rFonts w:ascii="Arial" w:hAnsi="Arial" w:cs="Arial"/>
          <w:b/>
          <w:bCs/>
        </w:rPr>
        <w:t xml:space="preserve"> </w:t>
      </w:r>
    </w:p>
    <w:p w14:paraId="3DBAAFBE" w14:textId="3DB1A68E" w:rsidR="00AE5F07" w:rsidRPr="00B3157F" w:rsidRDefault="00EC75F4" w:rsidP="00644AD4">
      <w:pPr>
        <w:pStyle w:val="Akapitzlist"/>
        <w:numPr>
          <w:ilvl w:val="1"/>
          <w:numId w:val="37"/>
        </w:numPr>
        <w:jc w:val="both"/>
        <w:rPr>
          <w:rFonts w:ascii="Arial" w:hAnsi="Arial" w:cs="Arial"/>
          <w:b/>
          <w:bCs/>
        </w:rPr>
      </w:pPr>
      <w:r w:rsidRPr="00B3157F">
        <w:rPr>
          <w:rFonts w:ascii="Arial" w:hAnsi="Arial" w:cs="Arial"/>
        </w:rPr>
        <w:t>Wykonaj porównanie liczby alleli w populacjach</w:t>
      </w:r>
      <w:r w:rsidR="007D1C8C" w:rsidRPr="00B3157F">
        <w:rPr>
          <w:rFonts w:ascii="Arial" w:hAnsi="Arial" w:cs="Arial"/>
        </w:rPr>
        <w:t xml:space="preserve"> </w:t>
      </w:r>
      <w:r w:rsidRPr="00B3157F">
        <w:rPr>
          <w:rFonts w:ascii="Arial" w:hAnsi="Arial" w:cs="Arial"/>
        </w:rPr>
        <w:t xml:space="preserve">i </w:t>
      </w:r>
      <w:r w:rsidRPr="00B3157F">
        <w:rPr>
          <w:rFonts w:ascii="Arial" w:hAnsi="Arial" w:cs="Arial"/>
          <w:b/>
          <w:bCs/>
        </w:rPr>
        <w:t>przedstaw</w:t>
      </w:r>
      <w:r w:rsidR="007D1C8C" w:rsidRPr="00B3157F">
        <w:rPr>
          <w:rFonts w:ascii="Arial" w:hAnsi="Arial" w:cs="Arial"/>
          <w:b/>
          <w:bCs/>
        </w:rPr>
        <w:t xml:space="preserve"> </w:t>
      </w:r>
      <w:r w:rsidRPr="00B3157F">
        <w:rPr>
          <w:rFonts w:ascii="Arial" w:hAnsi="Arial" w:cs="Arial"/>
          <w:b/>
          <w:bCs/>
        </w:rPr>
        <w:t>wyniki na wykresie słupkowym</w:t>
      </w:r>
      <w:r w:rsidRPr="00B3157F">
        <w:rPr>
          <w:rFonts w:ascii="Arial" w:hAnsi="Arial" w:cs="Arial"/>
        </w:rPr>
        <w:t>.</w:t>
      </w:r>
      <w:r w:rsidR="00EC4DB3" w:rsidRPr="00B3157F">
        <w:rPr>
          <w:rFonts w:ascii="Arial" w:hAnsi="Arial" w:cs="Arial"/>
        </w:rPr>
        <w:t xml:space="preserve"> </w:t>
      </w:r>
      <w:r w:rsidR="00EC4DB3" w:rsidRPr="00B3157F">
        <w:rPr>
          <w:rFonts w:ascii="Arial" w:hAnsi="Arial" w:cs="Arial"/>
          <w:b/>
          <w:bCs/>
        </w:rPr>
        <w:t>Wklej wykres do protokołu</w:t>
      </w:r>
      <w:r w:rsidR="00EC4DB3" w:rsidRPr="00B3157F">
        <w:rPr>
          <w:rFonts w:ascii="Arial" w:hAnsi="Arial" w:cs="Arial"/>
        </w:rPr>
        <w:t xml:space="preserve">. </w:t>
      </w:r>
      <w:r w:rsidR="00D877B0">
        <w:rPr>
          <w:rFonts w:ascii="Arial" w:hAnsi="Arial" w:cs="Arial"/>
          <w:b/>
          <w:bCs/>
          <w:noProof/>
        </w:rPr>
        <w:drawing>
          <wp:inline distT="0" distB="0" distL="0" distR="0" wp14:anchorId="59D58274" wp14:editId="056BDFEB">
            <wp:extent cx="5143500" cy="3174274"/>
            <wp:effectExtent l="0" t="0" r="0" b="0"/>
            <wp:docPr id="5072093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73" cy="318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C2898" w14:textId="77777777" w:rsidR="001642C2" w:rsidRPr="001642C2" w:rsidRDefault="001642C2" w:rsidP="001642C2">
      <w:pPr>
        <w:pStyle w:val="Akapitzlist"/>
        <w:ind w:left="360"/>
        <w:jc w:val="both"/>
        <w:rPr>
          <w:rFonts w:ascii="Arial" w:hAnsi="Arial" w:cs="Arial"/>
          <w:b/>
          <w:bCs/>
        </w:rPr>
      </w:pPr>
    </w:p>
    <w:p w14:paraId="019D998F" w14:textId="0268BC03" w:rsidR="00055F62" w:rsidRPr="00FD1E77" w:rsidRDefault="005A4BC4" w:rsidP="00FD1E77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642C2">
        <w:rPr>
          <w:rFonts w:ascii="Arial" w:hAnsi="Arial" w:cs="Arial"/>
        </w:rPr>
        <w:t xml:space="preserve">Oblicz </w:t>
      </w:r>
      <w:r w:rsidRPr="001642C2">
        <w:rPr>
          <w:rFonts w:ascii="Arial" w:hAnsi="Arial" w:cs="Arial"/>
          <w:b/>
          <w:bCs/>
        </w:rPr>
        <w:t xml:space="preserve">różnorodność </w:t>
      </w:r>
      <w:proofErr w:type="spellStart"/>
      <w:r w:rsidRPr="001642C2">
        <w:rPr>
          <w:rFonts w:ascii="Arial" w:hAnsi="Arial" w:cs="Arial"/>
          <w:b/>
          <w:bCs/>
        </w:rPr>
        <w:t>alleliczną</w:t>
      </w:r>
      <w:proofErr w:type="spellEnd"/>
      <w:r w:rsidRPr="001642C2">
        <w:rPr>
          <w:rFonts w:ascii="Arial" w:hAnsi="Arial" w:cs="Arial"/>
        </w:rPr>
        <w:t xml:space="preserve"> </w:t>
      </w:r>
      <w:r w:rsidR="00EA0992" w:rsidRPr="001642C2">
        <w:rPr>
          <w:rFonts w:ascii="Arial" w:hAnsi="Arial" w:cs="Arial"/>
        </w:rPr>
        <w:t>(</w:t>
      </w:r>
      <w:proofErr w:type="spellStart"/>
      <w:r w:rsidR="00EA0992" w:rsidRPr="001642C2">
        <w:rPr>
          <w:rFonts w:ascii="Arial" w:hAnsi="Arial" w:cs="Arial"/>
          <w:b/>
          <w:bCs/>
        </w:rPr>
        <w:t>mean</w:t>
      </w:r>
      <w:proofErr w:type="spellEnd"/>
      <w:r w:rsidR="00EA0992" w:rsidRPr="001642C2">
        <w:rPr>
          <w:rFonts w:ascii="Arial" w:hAnsi="Arial" w:cs="Arial"/>
          <w:b/>
          <w:bCs/>
        </w:rPr>
        <w:t xml:space="preserve"> </w:t>
      </w:r>
      <w:proofErr w:type="spellStart"/>
      <w:r w:rsidR="00EA0992" w:rsidRPr="001642C2">
        <w:rPr>
          <w:rFonts w:ascii="Arial" w:hAnsi="Arial" w:cs="Arial"/>
          <w:b/>
          <w:bCs/>
        </w:rPr>
        <w:t>allelic</w:t>
      </w:r>
      <w:proofErr w:type="spellEnd"/>
      <w:r w:rsidR="00EA0992" w:rsidRPr="001642C2">
        <w:rPr>
          <w:rFonts w:ascii="Arial" w:hAnsi="Arial" w:cs="Arial"/>
          <w:b/>
          <w:bCs/>
        </w:rPr>
        <w:t xml:space="preserve"> </w:t>
      </w:r>
      <w:proofErr w:type="spellStart"/>
      <w:r w:rsidR="00EA0992" w:rsidRPr="001642C2">
        <w:rPr>
          <w:rFonts w:ascii="Arial" w:hAnsi="Arial" w:cs="Arial"/>
          <w:b/>
          <w:bCs/>
        </w:rPr>
        <w:t>richness</w:t>
      </w:r>
      <w:proofErr w:type="spellEnd"/>
      <w:r w:rsidR="00EA0992" w:rsidRPr="001642C2">
        <w:rPr>
          <w:rFonts w:ascii="Arial" w:hAnsi="Arial" w:cs="Arial"/>
          <w:b/>
          <w:bCs/>
        </w:rPr>
        <w:t xml:space="preserve">, </w:t>
      </w:r>
      <w:proofErr w:type="spellStart"/>
      <w:r w:rsidR="00EA0992" w:rsidRPr="001642C2">
        <w:rPr>
          <w:rFonts w:ascii="Arial" w:hAnsi="Arial" w:cs="Arial"/>
          <w:b/>
          <w:bCs/>
        </w:rPr>
        <w:t>boxplot</w:t>
      </w:r>
      <w:proofErr w:type="spellEnd"/>
      <w:r w:rsidR="00EA0992" w:rsidRPr="001642C2">
        <w:rPr>
          <w:rFonts w:ascii="Arial" w:hAnsi="Arial" w:cs="Arial"/>
          <w:b/>
          <w:bCs/>
        </w:rPr>
        <w:t xml:space="preserve"> </w:t>
      </w:r>
      <w:proofErr w:type="spellStart"/>
      <w:r w:rsidR="00EA0992" w:rsidRPr="001642C2">
        <w:rPr>
          <w:rFonts w:ascii="Arial" w:hAnsi="Arial" w:cs="Arial"/>
          <w:b/>
          <w:bCs/>
        </w:rPr>
        <w:t>over</w:t>
      </w:r>
      <w:proofErr w:type="spellEnd"/>
      <w:r w:rsidR="00EA0992" w:rsidRPr="001642C2">
        <w:rPr>
          <w:rFonts w:ascii="Arial" w:hAnsi="Arial" w:cs="Arial"/>
          <w:b/>
          <w:bCs/>
        </w:rPr>
        <w:t xml:space="preserve"> </w:t>
      </w:r>
      <w:proofErr w:type="spellStart"/>
      <w:r w:rsidR="00EA0992" w:rsidRPr="001642C2">
        <w:rPr>
          <w:rFonts w:ascii="Arial" w:hAnsi="Arial" w:cs="Arial"/>
          <w:b/>
          <w:bCs/>
        </w:rPr>
        <w:t>species</w:t>
      </w:r>
      <w:proofErr w:type="spellEnd"/>
      <w:r w:rsidR="00EA0992" w:rsidRPr="001642C2">
        <w:rPr>
          <w:rFonts w:ascii="Arial" w:hAnsi="Arial" w:cs="Arial"/>
        </w:rPr>
        <w:t>)</w:t>
      </w:r>
      <w:r w:rsidR="00EC4DB3" w:rsidRPr="001642C2">
        <w:rPr>
          <w:rFonts w:ascii="Arial" w:hAnsi="Arial" w:cs="Arial"/>
          <w:b/>
          <w:bCs/>
        </w:rPr>
        <w:t xml:space="preserve"> Wklej wykresy do protokołu</w:t>
      </w:r>
      <w:r w:rsidRPr="001642C2">
        <w:rPr>
          <w:rFonts w:ascii="Arial" w:hAnsi="Arial" w:cs="Arial"/>
        </w:rPr>
        <w:t>.</w:t>
      </w:r>
    </w:p>
    <w:p w14:paraId="5E1370A8" w14:textId="2AD5D7E8" w:rsidR="00FD1E77" w:rsidRDefault="00FD1E77" w:rsidP="00A121BF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68C8A5A3" wp14:editId="2977B476">
            <wp:extent cx="5185834" cy="3200400"/>
            <wp:effectExtent l="0" t="0" r="0" b="0"/>
            <wp:docPr id="554961680" name="Obraz 3" descr="Obraz zawierający tekst, zrzut ekranu, Wielobarwność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61680" name="Obraz 3" descr="Obraz zawierający tekst, zrzut ekranu, Wielobarwność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55" cy="3205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E9685" w14:textId="77777777" w:rsidR="00AD3C69" w:rsidRPr="00A121BF" w:rsidRDefault="00EA0992" w:rsidP="00A121BF">
      <w:pPr>
        <w:rPr>
          <w:b/>
          <w:bCs/>
          <w:lang w:eastAsia="es-ES"/>
        </w:rPr>
      </w:pPr>
      <w:r w:rsidRPr="00A121BF">
        <w:rPr>
          <w:b/>
          <w:lang w:eastAsia="es-ES"/>
        </w:rPr>
        <w:t xml:space="preserve"># dodatkowo, korzystając z danych </w:t>
      </w:r>
      <w:proofErr w:type="spellStart"/>
      <w:r w:rsidR="00AD3C69" w:rsidRPr="00A121BF">
        <w:rPr>
          <w:b/>
          <w:bCs/>
          <w:lang w:eastAsia="es-ES"/>
        </w:rPr>
        <w:t>allelic.richness</w:t>
      </w:r>
      <w:proofErr w:type="spellEnd"/>
      <w:r w:rsidR="00AD3C69" w:rsidRPr="00A121BF">
        <w:rPr>
          <w:b/>
          <w:bCs/>
          <w:lang w:eastAsia="es-ES"/>
        </w:rPr>
        <w:t>(XXX)$Ar</w:t>
      </w:r>
    </w:p>
    <w:p w14:paraId="2BF3926D" w14:textId="77777777" w:rsidR="001E44EB" w:rsidRDefault="00AD3C69" w:rsidP="004158E6">
      <w:pPr>
        <w:rPr>
          <w:lang w:eastAsia="es-ES"/>
        </w:rPr>
      </w:pPr>
      <w:r>
        <w:rPr>
          <w:lang w:eastAsia="es-ES"/>
        </w:rPr>
        <w:t xml:space="preserve"># </w:t>
      </w:r>
      <w:r w:rsidR="00EA0992">
        <w:rPr>
          <w:lang w:eastAsia="es-ES"/>
        </w:rPr>
        <w:t xml:space="preserve">możemy zrobić </w:t>
      </w:r>
      <w:proofErr w:type="spellStart"/>
      <w:r>
        <w:rPr>
          <w:lang w:eastAsia="es-ES"/>
        </w:rPr>
        <w:t>b</w:t>
      </w:r>
      <w:r w:rsidR="00EA0992">
        <w:rPr>
          <w:lang w:eastAsia="es-ES"/>
        </w:rPr>
        <w:t>oxplot</w:t>
      </w:r>
      <w:proofErr w:type="spellEnd"/>
      <w:r w:rsidR="00EA0992">
        <w:rPr>
          <w:lang w:eastAsia="es-ES"/>
        </w:rPr>
        <w:t xml:space="preserve"> pokazujący AR </w:t>
      </w:r>
      <w:r>
        <w:rPr>
          <w:lang w:eastAsia="es-ES"/>
        </w:rPr>
        <w:t>na poziomie gatunków</w:t>
      </w:r>
    </w:p>
    <w:p w14:paraId="640752B4" w14:textId="1B4A3862" w:rsidR="004158E6" w:rsidRPr="00CE7C9F" w:rsidRDefault="001E44EB" w:rsidP="004158E6">
      <w:pPr>
        <w:rPr>
          <w:lang w:val="en-GB" w:eastAsia="es-ES"/>
        </w:rPr>
      </w:pPr>
      <w:proofErr w:type="spellStart"/>
      <w:r w:rsidRPr="00CE7C9F">
        <w:rPr>
          <w:lang w:val="en-GB" w:eastAsia="es-ES"/>
        </w:rPr>
        <w:t>Dorobić</w:t>
      </w:r>
      <w:proofErr w:type="spellEnd"/>
      <w:r w:rsidRPr="00CE7C9F">
        <w:rPr>
          <w:lang w:val="en-GB" w:eastAsia="es-ES"/>
        </w:rPr>
        <w:t xml:space="preserve"> </w:t>
      </w:r>
      <w:proofErr w:type="spellStart"/>
      <w:r w:rsidRPr="00CE7C9F">
        <w:rPr>
          <w:lang w:val="en-GB" w:eastAsia="es-ES"/>
        </w:rPr>
        <w:t>tu</w:t>
      </w:r>
      <w:proofErr w:type="spellEnd"/>
      <w:r w:rsidRPr="00CE7C9F">
        <w:rPr>
          <w:lang w:val="en-GB" w:eastAsia="es-ES"/>
        </w:rPr>
        <w:t xml:space="preserve"> </w:t>
      </w:r>
      <w:proofErr w:type="spellStart"/>
      <w:r w:rsidRPr="00CE7C9F">
        <w:rPr>
          <w:lang w:val="en-GB" w:eastAsia="es-ES"/>
        </w:rPr>
        <w:t>ANNOVA’ę</w:t>
      </w:r>
      <w:proofErr w:type="spellEnd"/>
      <w:r w:rsidRPr="00CE7C9F">
        <w:rPr>
          <w:lang w:val="en-GB" w:eastAsia="es-ES"/>
        </w:rPr>
        <w:t xml:space="preserve"> </w:t>
      </w:r>
      <w:proofErr w:type="spellStart"/>
      <w:r w:rsidRPr="00CE7C9F">
        <w:rPr>
          <w:lang w:val="en-GB" w:eastAsia="es-ES"/>
        </w:rPr>
        <w:t>i</w:t>
      </w:r>
      <w:proofErr w:type="spellEnd"/>
      <w:r w:rsidRPr="00CE7C9F">
        <w:rPr>
          <w:lang w:val="en-GB" w:eastAsia="es-ES"/>
        </w:rPr>
        <w:t xml:space="preserve"> Tuckey </w:t>
      </w:r>
      <w:r w:rsidR="00CE7C9F" w:rsidRPr="00CE7C9F">
        <w:rPr>
          <w:lang w:val="en-GB" w:eastAsia="es-ES"/>
        </w:rPr>
        <w:t>significant difference</w:t>
      </w:r>
      <w:r w:rsidR="004158E6" w:rsidRPr="004158E6">
        <w:rPr>
          <w:rFonts w:ascii="Arial" w:hAnsi="Arial" w:cs="Arial"/>
          <w:noProof/>
        </w:rPr>
        <w:drawing>
          <wp:inline distT="0" distB="0" distL="0" distR="0" wp14:anchorId="0EDA33F1" wp14:editId="155F2E9F">
            <wp:extent cx="4572000" cy="3429000"/>
            <wp:effectExtent l="0" t="0" r="0" b="0"/>
            <wp:docPr id="1134024781" name="Obraz 2" descr="Obraz zawierający diagram, Prostokąt, kwadra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24781" name="Obraz 2" descr="Obraz zawierający diagram, Prostokąt, kwadra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16" cy="343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D0A9" w14:textId="45680407" w:rsidR="00FD1E77" w:rsidRPr="00CE7C9F" w:rsidRDefault="00FD1E77">
      <w:pPr>
        <w:rPr>
          <w:rFonts w:ascii="Arial" w:hAnsi="Arial" w:cs="Arial"/>
          <w:lang w:val="en-GB"/>
        </w:rPr>
      </w:pPr>
      <w:r w:rsidRPr="00CE7C9F">
        <w:rPr>
          <w:rFonts w:ascii="Arial" w:hAnsi="Arial" w:cs="Arial"/>
          <w:lang w:val="en-GB"/>
        </w:rPr>
        <w:br w:type="page"/>
      </w:r>
    </w:p>
    <w:p w14:paraId="2F1342A4" w14:textId="7052EAD5" w:rsidR="00D56BAB" w:rsidRPr="001642C2" w:rsidRDefault="00D56BAB" w:rsidP="00D56BAB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642C2">
        <w:rPr>
          <w:rFonts w:ascii="Arial" w:hAnsi="Arial" w:cs="Arial"/>
        </w:rPr>
        <w:lastRenderedPageBreak/>
        <w:t xml:space="preserve">Oblicz </w:t>
      </w:r>
      <w:r w:rsidRPr="001642C2">
        <w:rPr>
          <w:rFonts w:ascii="Arial" w:hAnsi="Arial" w:cs="Arial"/>
          <w:b/>
          <w:bCs/>
        </w:rPr>
        <w:t xml:space="preserve">liczbę alleli prywatnych dla populacji </w:t>
      </w:r>
      <w:r w:rsidR="009302BF" w:rsidRPr="001642C2">
        <w:rPr>
          <w:rFonts w:ascii="Arial" w:hAnsi="Arial" w:cs="Arial"/>
          <w:b/>
          <w:bCs/>
        </w:rPr>
        <w:t xml:space="preserve">i </w:t>
      </w:r>
      <w:r w:rsidRPr="001642C2">
        <w:rPr>
          <w:rFonts w:ascii="Arial" w:hAnsi="Arial" w:cs="Arial"/>
          <w:b/>
          <w:bCs/>
        </w:rPr>
        <w:t>przedstaw</w:t>
      </w:r>
      <w:r w:rsidR="009302BF" w:rsidRPr="001642C2">
        <w:rPr>
          <w:rFonts w:ascii="Arial" w:hAnsi="Arial" w:cs="Arial"/>
          <w:b/>
          <w:bCs/>
        </w:rPr>
        <w:t xml:space="preserve"> ją na wykresie słupkowym</w:t>
      </w:r>
    </w:p>
    <w:p w14:paraId="683C988F" w14:textId="3505B241" w:rsidR="005E1894" w:rsidRPr="005E1894" w:rsidRDefault="005E1894" w:rsidP="00A121BF">
      <w:pPr>
        <w:pStyle w:val="Nagwek4"/>
        <w:rPr>
          <w:rFonts w:eastAsia="Times New Roman"/>
          <w:lang w:val="en-US" w:eastAsia="es-ES"/>
        </w:rPr>
      </w:pPr>
      <w:r w:rsidRPr="005E1894">
        <w:rPr>
          <w:rFonts w:eastAsia="Times New Roman"/>
          <w:lang w:val="en-US" w:eastAsia="es-ES"/>
        </w:rPr>
        <w:t xml:space="preserve">XXX &lt;- </w:t>
      </w:r>
      <w:proofErr w:type="spellStart"/>
      <w:r>
        <w:rPr>
          <w:rFonts w:eastAsia="Times New Roman"/>
          <w:lang w:val="en-US" w:eastAsia="es-ES"/>
        </w:rPr>
        <w:t>poppr</w:t>
      </w:r>
      <w:proofErr w:type="spellEnd"/>
      <w:r>
        <w:rPr>
          <w:rFonts w:eastAsia="Times New Roman"/>
          <w:lang w:val="en-US" w:eastAsia="es-ES"/>
        </w:rPr>
        <w:t>::</w:t>
      </w:r>
      <w:proofErr w:type="spellStart"/>
      <w:r w:rsidRPr="005E1894">
        <w:rPr>
          <w:rFonts w:eastAsia="Times New Roman"/>
          <w:lang w:val="en-US" w:eastAsia="es-ES"/>
        </w:rPr>
        <w:t>private_alleles</w:t>
      </w:r>
      <w:proofErr w:type="spellEnd"/>
      <w:r w:rsidRPr="005E1894">
        <w:rPr>
          <w:rFonts w:eastAsia="Times New Roman"/>
          <w:lang w:val="en-US" w:eastAsia="es-ES"/>
        </w:rPr>
        <w:t>(XXX) %&gt;% apply(MARGIN = 1, FUN = sum)</w:t>
      </w:r>
    </w:p>
    <w:p w14:paraId="78363965" w14:textId="685CBE97" w:rsidR="00655FEA" w:rsidRDefault="005E1894" w:rsidP="00A121BF">
      <w:pPr>
        <w:pStyle w:val="Tekstpodstawowy"/>
        <w:rPr>
          <w:lang w:eastAsia="es-ES"/>
        </w:rPr>
      </w:pPr>
      <w:r w:rsidRPr="005E1894">
        <w:rPr>
          <w:lang w:eastAsia="es-ES"/>
        </w:rPr>
        <w:t xml:space="preserve"># do wizualizacji </w:t>
      </w:r>
      <w:proofErr w:type="spellStart"/>
      <w:r w:rsidRPr="005E1894">
        <w:rPr>
          <w:lang w:eastAsia="es-ES"/>
        </w:rPr>
        <w:t>barplotu</w:t>
      </w:r>
      <w:proofErr w:type="spellEnd"/>
      <w:r w:rsidRPr="005E1894">
        <w:rPr>
          <w:lang w:eastAsia="es-ES"/>
        </w:rPr>
        <w:t xml:space="preserve"> użyj analogicznego kodu jak w przypadku częstości alleli i AR</w:t>
      </w:r>
    </w:p>
    <w:p w14:paraId="0F248BAB" w14:textId="7A380B1F" w:rsidR="00655FEA" w:rsidRPr="005E1894" w:rsidRDefault="00CB6AF7" w:rsidP="00A121BF">
      <w:pPr>
        <w:pStyle w:val="Tekstpodstawowy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66B7743" wp14:editId="5898D534">
            <wp:extent cx="5248275" cy="3238500"/>
            <wp:effectExtent l="0" t="0" r="0" b="0"/>
            <wp:docPr id="10962425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F1DE9" w14:textId="4385F660" w:rsidR="00EA0992" w:rsidRPr="001642C2" w:rsidRDefault="00C300C3" w:rsidP="00C300C3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642C2">
        <w:rPr>
          <w:rFonts w:ascii="Arial" w:hAnsi="Arial" w:cs="Arial"/>
        </w:rPr>
        <w:t xml:space="preserve">Oblicz heterozygotyczność obserwowaną </w:t>
      </w:r>
      <w:r w:rsidRPr="001642C2">
        <w:rPr>
          <w:rFonts w:ascii="Arial" w:hAnsi="Arial" w:cs="Arial"/>
          <w:b/>
          <w:bCs/>
        </w:rPr>
        <w:t>(Ho)</w:t>
      </w:r>
      <w:r w:rsidRPr="001642C2">
        <w:rPr>
          <w:rFonts w:ascii="Arial" w:hAnsi="Arial" w:cs="Arial"/>
        </w:rPr>
        <w:t xml:space="preserve"> i spodziewaną </w:t>
      </w:r>
      <w:r w:rsidRPr="001642C2">
        <w:rPr>
          <w:rFonts w:ascii="Arial" w:hAnsi="Arial" w:cs="Arial"/>
          <w:b/>
          <w:bCs/>
        </w:rPr>
        <w:t>(He)</w:t>
      </w:r>
      <w:r w:rsidRPr="001642C2">
        <w:rPr>
          <w:rFonts w:ascii="Arial" w:hAnsi="Arial" w:cs="Arial"/>
        </w:rPr>
        <w:t xml:space="preserve"> oraz współczynnik wsobności </w:t>
      </w:r>
      <w:r w:rsidRPr="001642C2">
        <w:rPr>
          <w:rFonts w:ascii="Arial" w:hAnsi="Arial" w:cs="Arial"/>
          <w:b/>
          <w:bCs/>
        </w:rPr>
        <w:t>(F)</w:t>
      </w:r>
      <w:r w:rsidRPr="001642C2">
        <w:rPr>
          <w:rFonts w:ascii="Arial" w:hAnsi="Arial" w:cs="Arial"/>
        </w:rPr>
        <w:t xml:space="preserve"> </w:t>
      </w:r>
      <w:r w:rsidR="00D6352A">
        <w:rPr>
          <w:rFonts w:ascii="Arial" w:hAnsi="Arial" w:cs="Arial"/>
        </w:rPr>
        <w:t xml:space="preserve">i </w:t>
      </w:r>
      <w:r w:rsidR="00D6352A" w:rsidRPr="00D6352A">
        <w:rPr>
          <w:rFonts w:ascii="Arial" w:hAnsi="Arial" w:cs="Arial"/>
          <w:b/>
          <w:bCs/>
        </w:rPr>
        <w:t>przedstaw je na wykresie słupkowym</w:t>
      </w:r>
    </w:p>
    <w:p w14:paraId="7794B488" w14:textId="38D3FD4A" w:rsidR="00214DAB" w:rsidRDefault="00C40B90" w:rsidP="00A121BF">
      <w:pPr>
        <w:pStyle w:val="Tekstpodstawowy"/>
        <w:rPr>
          <w:lang w:eastAsia="es-ES"/>
        </w:rPr>
      </w:pPr>
      <w:r w:rsidRPr="00C40B90">
        <w:rPr>
          <w:lang w:eastAsia="es-ES"/>
        </w:rPr>
        <w:t xml:space="preserve"># analogiczny kod użyj do obliczenia </w:t>
      </w:r>
      <w:r>
        <w:rPr>
          <w:lang w:eastAsia="es-ES"/>
        </w:rPr>
        <w:t>heterozygotyczności spodziewanej i współczynnika wsobnoś</w:t>
      </w:r>
      <w:r w:rsidR="00CB6AF7">
        <w:rPr>
          <w:lang w:eastAsia="es-ES"/>
        </w:rPr>
        <w:t>c</w:t>
      </w:r>
      <w:r>
        <w:rPr>
          <w:lang w:eastAsia="es-ES"/>
        </w:rPr>
        <w:t>i</w:t>
      </w:r>
      <w:r w:rsidR="003C1194">
        <w:rPr>
          <w:noProof/>
          <w:lang w:eastAsia="es-ES"/>
        </w:rPr>
        <w:drawing>
          <wp:inline distT="0" distB="0" distL="0" distR="0" wp14:anchorId="7523FF75" wp14:editId="488A1293">
            <wp:extent cx="5286375" cy="3267075"/>
            <wp:effectExtent l="0" t="0" r="0" b="0"/>
            <wp:docPr id="49794438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FB8F0" w14:textId="77777777" w:rsidR="00214DAB" w:rsidRDefault="00214DAB" w:rsidP="00A121BF">
      <w:pPr>
        <w:pStyle w:val="Tekstpodstawowy"/>
        <w:rPr>
          <w:lang w:eastAsia="es-ES"/>
        </w:rPr>
      </w:pPr>
    </w:p>
    <w:p w14:paraId="03B4A5CA" w14:textId="77777777" w:rsidR="00214DAB" w:rsidRDefault="00214DAB" w:rsidP="00A121BF">
      <w:pPr>
        <w:pStyle w:val="Tekstpodstawowy"/>
        <w:rPr>
          <w:lang w:eastAsia="es-ES"/>
        </w:rPr>
      </w:pPr>
    </w:p>
    <w:p w14:paraId="7D4374F4" w14:textId="1616CC9F" w:rsidR="00C40B90" w:rsidRDefault="00CB6AF7" w:rsidP="00A121BF">
      <w:pPr>
        <w:pStyle w:val="Tekstpodstawowy"/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068887D" wp14:editId="2DBA8CED">
            <wp:extent cx="5248275" cy="3238500"/>
            <wp:effectExtent l="0" t="0" r="0" b="0"/>
            <wp:docPr id="187558269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90FE1" w14:textId="29201C9B" w:rsidR="00C61EE1" w:rsidRPr="00C40B90" w:rsidRDefault="00413109" w:rsidP="00A121BF">
      <w:pPr>
        <w:pStyle w:val="Tekstpodstawowy"/>
        <w:rPr>
          <w:lang w:eastAsia="es-ES"/>
        </w:rPr>
      </w:pPr>
      <w:r>
        <w:fldChar w:fldCharType="begin"/>
      </w:r>
      <w:r>
        <w:instrText xml:space="preserve"> INCLUDEPICTURE "http://127.0.0.1:26937/chunk_output/4CF45A291d4f84c4/DBE68E76/c3cpgzo0q66r1/00002e.png" \* MERGEFORMATINET </w:instrText>
      </w:r>
      <w:r>
        <w:fldChar w:fldCharType="separate"/>
      </w:r>
      <w:r w:rsidR="00000000">
        <w:pict w14:anchorId="3C8A6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>
        <w:fldChar w:fldCharType="end"/>
      </w:r>
      <w:r w:rsidR="00214DAB">
        <w:rPr>
          <w:noProof/>
        </w:rPr>
        <w:drawing>
          <wp:inline distT="0" distB="0" distL="0" distR="0" wp14:anchorId="480C6631" wp14:editId="70CDFAEC">
            <wp:extent cx="5286375" cy="3267075"/>
            <wp:effectExtent l="0" t="0" r="0" b="0"/>
            <wp:docPr id="95712350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23506" name="Obraz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1F165" w14:textId="60D3F4C0" w:rsidR="005D1C4C" w:rsidRDefault="005D1C4C" w:rsidP="005D1C4C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1642C2">
        <w:rPr>
          <w:rFonts w:ascii="Arial" w:hAnsi="Arial" w:cs="Arial"/>
        </w:rPr>
        <w:t xml:space="preserve">Wykonaj </w:t>
      </w:r>
      <w:r w:rsidRPr="001642C2">
        <w:rPr>
          <w:rFonts w:ascii="Arial" w:hAnsi="Arial" w:cs="Arial"/>
          <w:b/>
          <w:bCs/>
        </w:rPr>
        <w:t>wizualizację miar zmienności</w:t>
      </w:r>
      <w:r w:rsidR="00E82F61" w:rsidRPr="001642C2">
        <w:rPr>
          <w:rFonts w:ascii="Arial" w:hAnsi="Arial" w:cs="Arial"/>
          <w:b/>
          <w:bCs/>
        </w:rPr>
        <w:t xml:space="preserve"> genetycznej</w:t>
      </w:r>
      <w:r w:rsidRPr="001642C2">
        <w:rPr>
          <w:rFonts w:ascii="Arial" w:hAnsi="Arial" w:cs="Arial"/>
          <w:b/>
          <w:bCs/>
        </w:rPr>
        <w:t xml:space="preserve"> na mapie</w:t>
      </w:r>
      <w:r w:rsidRPr="001642C2">
        <w:rPr>
          <w:rFonts w:ascii="Arial" w:hAnsi="Arial" w:cs="Arial"/>
        </w:rPr>
        <w:t xml:space="preserve">. </w:t>
      </w:r>
    </w:p>
    <w:p w14:paraId="398F4E4C" w14:textId="7B50F8E3" w:rsidR="00183A77" w:rsidRPr="001642C2" w:rsidRDefault="00183A77" w:rsidP="00183A77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ED018BB" wp14:editId="7CA15992">
            <wp:extent cx="5760720" cy="4320540"/>
            <wp:effectExtent l="0" t="0" r="0" b="0"/>
            <wp:docPr id="2142733844" name="Obraz 1" descr="Obraz zawierający tekst, mapa, diagram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33844" name="Obraz 1" descr="Obraz zawierający tekst, mapa, diagram, atlas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2BC8EE3" wp14:editId="151FB64D">
            <wp:extent cx="5760720" cy="4320540"/>
            <wp:effectExtent l="0" t="0" r="0" b="0"/>
            <wp:docPr id="724873978" name="Obraz 2" descr="Obraz zawierający tekst, mapa, diagram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73978" name="Obraz 2" descr="Obraz zawierający tekst, mapa, diagram, atlas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6C691014" wp14:editId="57F60B63">
            <wp:extent cx="5760720" cy="4320540"/>
            <wp:effectExtent l="0" t="0" r="0" b="0"/>
            <wp:docPr id="376116198" name="Obraz 3" descr="Obraz zawierający tekst, mapa, diagram, atla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16198" name="Obraz 3" descr="Obraz zawierający tekst, mapa, diagram, atlas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4E84" w14:textId="3E7DBEB1" w:rsidR="00E256DF" w:rsidRDefault="00E256DF" w:rsidP="00A121BF">
      <w:pPr>
        <w:pStyle w:val="Nagwek5"/>
      </w:pPr>
      <w:r w:rsidRPr="00E256DF">
        <w:t>Pytania:</w:t>
      </w:r>
    </w:p>
    <w:p w14:paraId="7279F427" w14:textId="4D9509B9" w:rsidR="00E256DF" w:rsidRDefault="00E256DF" w:rsidP="00183A77">
      <w:pPr>
        <w:pStyle w:val="Lista"/>
        <w:numPr>
          <w:ilvl w:val="0"/>
          <w:numId w:val="45"/>
        </w:numPr>
      </w:pPr>
      <w:r w:rsidRPr="0074425D">
        <w:t xml:space="preserve">Czy nasze </w:t>
      </w:r>
      <w:proofErr w:type="spellStart"/>
      <w:r w:rsidRPr="0074425D">
        <w:t>loci</w:t>
      </w:r>
      <w:proofErr w:type="spellEnd"/>
      <w:r w:rsidRPr="0074425D">
        <w:t xml:space="preserve"> wykazują odstępstwa od równowagi Hardego- Weinberga?</w:t>
      </w:r>
    </w:p>
    <w:p w14:paraId="2CD39F5A" w14:textId="403BFA17" w:rsidR="00183A77" w:rsidRPr="0074425D" w:rsidRDefault="00183A77" w:rsidP="00183A77">
      <w:pPr>
        <w:pStyle w:val="Lista"/>
        <w:numPr>
          <w:ilvl w:val="1"/>
          <w:numId w:val="45"/>
        </w:numPr>
      </w:pPr>
      <w:r>
        <w:rPr>
          <w:b/>
          <w:bCs/>
        </w:rPr>
        <w:t>lekkie</w:t>
      </w:r>
    </w:p>
    <w:p w14:paraId="286A3DF5" w14:textId="3826F473" w:rsidR="00E256DF" w:rsidRPr="002F5406" w:rsidRDefault="00E256DF" w:rsidP="00A121BF">
      <w:pPr>
        <w:pStyle w:val="Lista"/>
        <w:rPr>
          <w:b/>
          <w:bCs/>
        </w:rPr>
      </w:pPr>
      <w:r w:rsidRPr="0074425D">
        <w:t>2.</w:t>
      </w:r>
      <w:r w:rsidR="00A121BF">
        <w:tab/>
      </w:r>
      <w:r w:rsidRPr="0074425D">
        <w:t xml:space="preserve">Uwzględniając wyniki </w:t>
      </w:r>
      <w:r w:rsidRPr="0074425D">
        <w:rPr>
          <w:b/>
          <w:bCs/>
        </w:rPr>
        <w:t>testu HW</w:t>
      </w:r>
      <w:r w:rsidRPr="0074425D">
        <w:t xml:space="preserve"> i przyjmując próg istotności p = 0.05 odpowiedz na pytanie, czy któreś z </w:t>
      </w:r>
      <w:proofErr w:type="spellStart"/>
      <w:r w:rsidRPr="0074425D">
        <w:t>loci</w:t>
      </w:r>
      <w:proofErr w:type="spellEnd"/>
      <w:r w:rsidRPr="0074425D">
        <w:t xml:space="preserve"> należy wykluczyć </w:t>
      </w:r>
      <w:r w:rsidRPr="0074425D">
        <w:rPr>
          <w:b/>
          <w:bCs/>
        </w:rPr>
        <w:t>z analiz na podstawie testu HW</w:t>
      </w:r>
      <w:r w:rsidR="00EC4DB3" w:rsidRPr="0074425D">
        <w:rPr>
          <w:b/>
          <w:bCs/>
        </w:rPr>
        <w:t xml:space="preserve"> </w:t>
      </w:r>
      <w:r w:rsidR="00EC4DB3" w:rsidRPr="0074425D">
        <w:t>(czy wykazuje systematyczny wzór odstępstwa od HW dla wszystkich populacji)</w:t>
      </w:r>
      <w:r w:rsidRPr="0074425D">
        <w:t xml:space="preserve">? </w:t>
      </w:r>
      <w:r w:rsidR="000B3F3B">
        <w:rPr>
          <w:b/>
          <w:bCs/>
        </w:rPr>
        <w:t>Raczej nie, bo pokazuje to, czego się spodziewaliśmy</w:t>
      </w:r>
    </w:p>
    <w:p w14:paraId="14C6E1EE" w14:textId="53220950" w:rsidR="00E256DF" w:rsidRDefault="00EC4DB3" w:rsidP="00A121BF">
      <w:pPr>
        <w:pStyle w:val="Lista"/>
      </w:pPr>
      <w:r w:rsidRPr="0074425D">
        <w:t>3.</w:t>
      </w:r>
      <w:r w:rsidR="00A121BF">
        <w:tab/>
      </w:r>
      <w:r w:rsidRPr="0074425D">
        <w:t xml:space="preserve">Czy </w:t>
      </w:r>
      <w:r w:rsidRPr="0074425D">
        <w:rPr>
          <w:b/>
          <w:bCs/>
        </w:rPr>
        <w:t xml:space="preserve">poziom korelacji </w:t>
      </w:r>
      <w:r w:rsidRPr="0074425D">
        <w:t xml:space="preserve">pomiędzy </w:t>
      </w:r>
      <w:proofErr w:type="spellStart"/>
      <w:r w:rsidRPr="0074425D">
        <w:t>loci</w:t>
      </w:r>
      <w:proofErr w:type="spellEnd"/>
      <w:r w:rsidRPr="0074425D">
        <w:t xml:space="preserve"> w teście LD jest </w:t>
      </w:r>
      <w:r w:rsidRPr="0074425D">
        <w:rPr>
          <w:b/>
          <w:bCs/>
        </w:rPr>
        <w:t>wysoki</w:t>
      </w:r>
      <w:r w:rsidRPr="0074425D">
        <w:t>?</w:t>
      </w:r>
    </w:p>
    <w:p w14:paraId="4AA0AE90" w14:textId="04E76036" w:rsidR="008C15C4" w:rsidRDefault="0094770F">
      <w:r>
        <w:tab/>
      </w:r>
      <w:r>
        <w:rPr>
          <w:b/>
          <w:bCs/>
        </w:rPr>
        <w:t xml:space="preserve">Dla pary </w:t>
      </w:r>
      <w:proofErr w:type="spellStart"/>
      <w:r>
        <w:rPr>
          <w:b/>
          <w:bCs/>
        </w:rPr>
        <w:t>Loci</w:t>
      </w:r>
      <w:proofErr w:type="spellEnd"/>
      <w:r>
        <w:rPr>
          <w:b/>
          <w:bCs/>
        </w:rPr>
        <w:t xml:space="preserve"> 5 i 6 całkiem -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</m:t>
        </m:r>
      </m:oMath>
      <w:r w:rsidR="00BB3706">
        <w:rPr>
          <w:rFonts w:eastAsiaTheme="minorEastAsia"/>
        </w:rPr>
        <w:t xml:space="preserve"> reszta w porządku</w:t>
      </w:r>
    </w:p>
    <w:p w14:paraId="28E6431E" w14:textId="1155A50E" w:rsidR="0094770F" w:rsidRPr="0094770F" w:rsidRDefault="0094770F" w:rsidP="00A121BF">
      <w:pPr>
        <w:pStyle w:val="Lista"/>
        <w:rPr>
          <w:b/>
          <w:bCs/>
        </w:rPr>
      </w:pPr>
    </w:p>
    <w:p w14:paraId="727FA506" w14:textId="444B1111" w:rsidR="00EC4DB3" w:rsidRDefault="00EC4DB3" w:rsidP="00A121BF">
      <w:pPr>
        <w:pStyle w:val="Lista"/>
      </w:pPr>
      <w:r w:rsidRPr="0074425D">
        <w:t>4.</w:t>
      </w:r>
      <w:r w:rsidR="00A121BF">
        <w:tab/>
      </w:r>
      <w:r w:rsidRPr="0074425D">
        <w:t>Wymień populacje, które charakteryzują się najmniejszą oraz największą obserwowaną i spodziewaną heterozygotycznością.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3007"/>
        <w:gridCol w:w="3001"/>
        <w:gridCol w:w="2997"/>
      </w:tblGrid>
      <w:tr w:rsidR="00BB3706" w14:paraId="6207E778" w14:textId="77777777" w:rsidTr="00BB3706">
        <w:tc>
          <w:tcPr>
            <w:tcW w:w="3070" w:type="dxa"/>
          </w:tcPr>
          <w:p w14:paraId="3883166D" w14:textId="1E015CD5" w:rsidR="00BB3706" w:rsidRDefault="00BB3706" w:rsidP="00A121BF">
            <w:pPr>
              <w:pStyle w:val="Lista"/>
              <w:ind w:left="0" w:firstLine="0"/>
            </w:pPr>
            <w:r>
              <w:t>X</w:t>
            </w:r>
          </w:p>
        </w:tc>
        <w:tc>
          <w:tcPr>
            <w:tcW w:w="3071" w:type="dxa"/>
          </w:tcPr>
          <w:p w14:paraId="180031C9" w14:textId="230E4116" w:rsidR="00BB3706" w:rsidRDefault="00BB3706" w:rsidP="00A121BF">
            <w:pPr>
              <w:pStyle w:val="Lista"/>
              <w:ind w:left="0" w:firstLine="0"/>
            </w:pPr>
            <w:proofErr w:type="spellStart"/>
            <w:r>
              <w:t>Najmniejsza</w:t>
            </w:r>
            <w:proofErr w:type="spellEnd"/>
          </w:p>
        </w:tc>
        <w:tc>
          <w:tcPr>
            <w:tcW w:w="3071" w:type="dxa"/>
          </w:tcPr>
          <w:p w14:paraId="1B3D8D95" w14:textId="77777777" w:rsidR="00BB3706" w:rsidRDefault="00BB3706" w:rsidP="00A121BF">
            <w:pPr>
              <w:pStyle w:val="Lista"/>
              <w:ind w:left="0" w:firstLine="0"/>
            </w:pPr>
            <w:proofErr w:type="spellStart"/>
            <w:r>
              <w:t>Najwi</w:t>
            </w:r>
            <w:r>
              <w:t>ę</w:t>
            </w:r>
            <w:r>
              <w:t>ksza</w:t>
            </w:r>
            <w:proofErr w:type="spellEnd"/>
          </w:p>
          <w:p w14:paraId="5A82ABDB" w14:textId="770FBEF0" w:rsidR="00BB3706" w:rsidRDefault="00BB3706" w:rsidP="00A121BF">
            <w:pPr>
              <w:pStyle w:val="Lista"/>
              <w:ind w:left="0" w:firstLine="0"/>
            </w:pPr>
          </w:p>
        </w:tc>
      </w:tr>
      <w:tr w:rsidR="00BB3706" w14:paraId="66A60124" w14:textId="77777777" w:rsidTr="00BB3706">
        <w:tc>
          <w:tcPr>
            <w:tcW w:w="3070" w:type="dxa"/>
          </w:tcPr>
          <w:p w14:paraId="6447CA8C" w14:textId="497DFF97" w:rsidR="00BB3706" w:rsidRDefault="00964994" w:rsidP="00A121BF">
            <w:pPr>
              <w:pStyle w:val="Lista"/>
              <w:ind w:left="0" w:firstLine="0"/>
            </w:pPr>
            <w:proofErr w:type="spellStart"/>
            <w:r>
              <w:t>Obserwowana</w:t>
            </w:r>
            <w:proofErr w:type="spellEnd"/>
          </w:p>
        </w:tc>
        <w:tc>
          <w:tcPr>
            <w:tcW w:w="3071" w:type="dxa"/>
          </w:tcPr>
          <w:p w14:paraId="3132428A" w14:textId="0D8F5B45" w:rsidR="00BB3706" w:rsidRDefault="00964994" w:rsidP="00A121BF">
            <w:pPr>
              <w:pStyle w:val="Lista"/>
              <w:ind w:left="0" w:firstLine="0"/>
            </w:pPr>
            <w:r>
              <w:t>PUG_1</w:t>
            </w:r>
          </w:p>
        </w:tc>
        <w:tc>
          <w:tcPr>
            <w:tcW w:w="3071" w:type="dxa"/>
          </w:tcPr>
          <w:p w14:paraId="702F6E43" w14:textId="6B914F3D" w:rsidR="00BB3706" w:rsidRDefault="00964994" w:rsidP="00A121BF">
            <w:pPr>
              <w:pStyle w:val="Lista"/>
              <w:ind w:left="0" w:firstLine="0"/>
            </w:pPr>
            <w:r>
              <w:t>PS_1</w:t>
            </w:r>
          </w:p>
        </w:tc>
      </w:tr>
      <w:tr w:rsidR="00BB3706" w14:paraId="4F45B855" w14:textId="77777777" w:rsidTr="00BB3706">
        <w:tc>
          <w:tcPr>
            <w:tcW w:w="3070" w:type="dxa"/>
          </w:tcPr>
          <w:p w14:paraId="0986A536" w14:textId="57B32F1A" w:rsidR="00BB3706" w:rsidRDefault="00964994" w:rsidP="00A121BF">
            <w:pPr>
              <w:pStyle w:val="Lista"/>
              <w:ind w:left="0" w:firstLine="0"/>
            </w:pPr>
            <w:proofErr w:type="spellStart"/>
            <w:r>
              <w:t>Spodziewana</w:t>
            </w:r>
            <w:proofErr w:type="spellEnd"/>
          </w:p>
        </w:tc>
        <w:tc>
          <w:tcPr>
            <w:tcW w:w="3071" w:type="dxa"/>
          </w:tcPr>
          <w:p w14:paraId="0D7CC803" w14:textId="731DBA51" w:rsidR="00BB3706" w:rsidRDefault="0090006C" w:rsidP="00A121BF">
            <w:pPr>
              <w:pStyle w:val="Lista"/>
              <w:ind w:left="0" w:firstLine="0"/>
            </w:pPr>
            <w:r>
              <w:t>PUG_1</w:t>
            </w:r>
          </w:p>
        </w:tc>
        <w:tc>
          <w:tcPr>
            <w:tcW w:w="3071" w:type="dxa"/>
          </w:tcPr>
          <w:p w14:paraId="0711C1D5" w14:textId="5D7C9D22" w:rsidR="00BB3706" w:rsidRDefault="0090006C" w:rsidP="00A121BF">
            <w:pPr>
              <w:pStyle w:val="Lista"/>
              <w:ind w:left="0" w:firstLine="0"/>
            </w:pPr>
            <w:r>
              <w:t>PM_2</w:t>
            </w:r>
          </w:p>
        </w:tc>
      </w:tr>
    </w:tbl>
    <w:p w14:paraId="542D9F2C" w14:textId="77777777" w:rsidR="00BB3706" w:rsidRPr="0074425D" w:rsidRDefault="00BB3706" w:rsidP="00A121BF">
      <w:pPr>
        <w:pStyle w:val="Lista"/>
      </w:pPr>
    </w:p>
    <w:p w14:paraId="25EADAD5" w14:textId="7349867C" w:rsidR="00EC4DB3" w:rsidRDefault="00EC4DB3" w:rsidP="00A121BF">
      <w:pPr>
        <w:pStyle w:val="Lista"/>
      </w:pPr>
      <w:r w:rsidRPr="0074425D">
        <w:t>5.</w:t>
      </w:r>
      <w:r w:rsidR="00A121BF">
        <w:tab/>
      </w:r>
      <w:r w:rsidRPr="0074425D">
        <w:t xml:space="preserve">Który gatunek odznacza się najmniejszą różnorodnością alleli? </w:t>
      </w:r>
    </w:p>
    <w:p w14:paraId="7F6EC982" w14:textId="59011BE7" w:rsidR="00066EAB" w:rsidRPr="0074425D" w:rsidRDefault="00066EAB" w:rsidP="00A121BF">
      <w:pPr>
        <w:pStyle w:val="Lista"/>
      </w:pPr>
      <w:r>
        <w:tab/>
        <w:t xml:space="preserve">PUG - </w:t>
      </w:r>
      <w:proofErr w:type="spellStart"/>
      <w:r w:rsidRPr="00FA1C3E">
        <w:t>Pinus</w:t>
      </w:r>
      <w:proofErr w:type="spellEnd"/>
      <w:r w:rsidRPr="00FA1C3E">
        <w:t xml:space="preserve"> </w:t>
      </w:r>
      <w:proofErr w:type="spellStart"/>
      <w:r w:rsidRPr="00FA1C3E">
        <w:t>uliginosa</w:t>
      </w:r>
      <w:proofErr w:type="spellEnd"/>
      <w:r w:rsidRPr="00FA1C3E">
        <w:t xml:space="preserve"> - sosna błotna</w:t>
      </w:r>
    </w:p>
    <w:p w14:paraId="3DD9D666" w14:textId="686D6D00" w:rsidR="00EC4DB3" w:rsidRDefault="00EC4DB3" w:rsidP="00A121BF">
      <w:pPr>
        <w:pStyle w:val="Lista"/>
      </w:pPr>
      <w:r w:rsidRPr="0074425D">
        <w:t>6.</w:t>
      </w:r>
      <w:r w:rsidR="00A121BF">
        <w:tab/>
      </w:r>
      <w:r w:rsidRPr="0074425D">
        <w:t xml:space="preserve">Czy populacje sosny błotnej </w:t>
      </w:r>
      <w:r w:rsidRPr="0074425D">
        <w:rPr>
          <w:b/>
          <w:bCs/>
        </w:rPr>
        <w:t>odznaczają się wsobnością</w:t>
      </w:r>
      <w:r w:rsidRPr="0074425D">
        <w:t>?</w:t>
      </w:r>
    </w:p>
    <w:p w14:paraId="087F56B2" w14:textId="336C80B3" w:rsidR="00066EAB" w:rsidRPr="00655E4F" w:rsidRDefault="00417D56" w:rsidP="00A121BF">
      <w:pPr>
        <w:pStyle w:val="Lista"/>
        <w:rPr>
          <w:b/>
          <w:bCs/>
        </w:rPr>
      </w:pPr>
      <w:r w:rsidRPr="00655E4F">
        <w:rPr>
          <w:b/>
          <w:bCs/>
        </w:rPr>
        <w:t>PUG</w:t>
      </w:r>
      <w:r w:rsidR="00C24417" w:rsidRPr="00655E4F">
        <w:rPr>
          <w:b/>
          <w:bCs/>
        </w:rPr>
        <w:t>_</w:t>
      </w:r>
      <w:r w:rsidRPr="00655E4F">
        <w:rPr>
          <w:b/>
          <w:bCs/>
        </w:rPr>
        <w:t>1</w:t>
      </w:r>
      <w:r w:rsidR="00C24417" w:rsidRPr="00655E4F">
        <w:rPr>
          <w:b/>
          <w:bCs/>
        </w:rPr>
        <w:t xml:space="preserve"> i PUG_4 na podium, PUG_3 zaraz za, a PUG_2 w środku zestawienia</w:t>
      </w:r>
    </w:p>
    <w:p w14:paraId="6FAB1BB0" w14:textId="4CCC4354" w:rsidR="00D6352A" w:rsidRPr="00655E4F" w:rsidRDefault="00EC4DB3" w:rsidP="00EF1499">
      <w:pPr>
        <w:pStyle w:val="Lista"/>
        <w:rPr>
          <w:b/>
          <w:bCs/>
        </w:rPr>
      </w:pPr>
      <w:r w:rsidRPr="0074425D">
        <w:lastRenderedPageBreak/>
        <w:t>7.</w:t>
      </w:r>
      <w:r w:rsidR="00A121BF">
        <w:tab/>
      </w:r>
      <w:r w:rsidRPr="0074425D">
        <w:t xml:space="preserve">Czy nasz dane wskazują na obniżoną zmienność u sosny błotnej? </w:t>
      </w:r>
      <w:r w:rsidR="00655E4F">
        <w:rPr>
          <w:b/>
          <w:bCs/>
        </w:rPr>
        <w:t>TAK</w:t>
      </w:r>
    </w:p>
    <w:sectPr w:rsidR="00D6352A" w:rsidRPr="00655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60ABF" w14:textId="77777777" w:rsidR="009570B7" w:rsidRDefault="009570B7" w:rsidP="003F72E9">
      <w:pPr>
        <w:spacing w:after="0" w:line="240" w:lineRule="auto"/>
      </w:pPr>
      <w:r>
        <w:separator/>
      </w:r>
    </w:p>
  </w:endnote>
  <w:endnote w:type="continuationSeparator" w:id="0">
    <w:p w14:paraId="19B7EC2F" w14:textId="77777777" w:rsidR="009570B7" w:rsidRDefault="009570B7" w:rsidP="003F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0A52B" w14:textId="77777777" w:rsidR="009570B7" w:rsidRDefault="009570B7" w:rsidP="003F72E9">
      <w:pPr>
        <w:spacing w:after="0" w:line="240" w:lineRule="auto"/>
      </w:pPr>
      <w:r>
        <w:separator/>
      </w:r>
    </w:p>
  </w:footnote>
  <w:footnote w:type="continuationSeparator" w:id="0">
    <w:p w14:paraId="74E98AEA" w14:textId="77777777" w:rsidR="009570B7" w:rsidRDefault="009570B7" w:rsidP="003F7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4138"/>
    <w:multiLevelType w:val="hybridMultilevel"/>
    <w:tmpl w:val="66E8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286"/>
    <w:multiLevelType w:val="hybridMultilevel"/>
    <w:tmpl w:val="ACE45BF4"/>
    <w:lvl w:ilvl="0" w:tplc="FAC4FBB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BCC"/>
    <w:multiLevelType w:val="hybridMultilevel"/>
    <w:tmpl w:val="2898B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3BEA"/>
    <w:multiLevelType w:val="hybridMultilevel"/>
    <w:tmpl w:val="D0284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E2B45"/>
    <w:multiLevelType w:val="hybridMultilevel"/>
    <w:tmpl w:val="BEBA9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113E"/>
    <w:multiLevelType w:val="hybridMultilevel"/>
    <w:tmpl w:val="788E4084"/>
    <w:lvl w:ilvl="0" w:tplc="578E627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A75B3"/>
    <w:multiLevelType w:val="hybridMultilevel"/>
    <w:tmpl w:val="BA420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749D0"/>
    <w:multiLevelType w:val="hybridMultilevel"/>
    <w:tmpl w:val="E5EAFA7C"/>
    <w:lvl w:ilvl="0" w:tplc="AA1A3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218E"/>
    <w:multiLevelType w:val="hybridMultilevel"/>
    <w:tmpl w:val="1110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13F4"/>
    <w:multiLevelType w:val="hybridMultilevel"/>
    <w:tmpl w:val="CADAA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22CB"/>
    <w:multiLevelType w:val="hybridMultilevel"/>
    <w:tmpl w:val="0DCED2A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9445942"/>
    <w:multiLevelType w:val="hybridMultilevel"/>
    <w:tmpl w:val="8782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604F0"/>
    <w:multiLevelType w:val="hybridMultilevel"/>
    <w:tmpl w:val="45820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F0F99"/>
    <w:multiLevelType w:val="hybridMultilevel"/>
    <w:tmpl w:val="10AC1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AC1"/>
    <w:multiLevelType w:val="multilevel"/>
    <w:tmpl w:val="8EC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44769"/>
    <w:multiLevelType w:val="hybridMultilevel"/>
    <w:tmpl w:val="C28AB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4CF4"/>
    <w:multiLevelType w:val="hybridMultilevel"/>
    <w:tmpl w:val="027826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C1350"/>
    <w:multiLevelType w:val="hybridMultilevel"/>
    <w:tmpl w:val="09AA3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83631"/>
    <w:multiLevelType w:val="hybridMultilevel"/>
    <w:tmpl w:val="C72687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375DAE"/>
    <w:multiLevelType w:val="hybridMultilevel"/>
    <w:tmpl w:val="1368D36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73B31"/>
    <w:multiLevelType w:val="hybridMultilevel"/>
    <w:tmpl w:val="2C3087B4"/>
    <w:lvl w:ilvl="0" w:tplc="FAC4FBB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E7BC6"/>
    <w:multiLevelType w:val="hybridMultilevel"/>
    <w:tmpl w:val="BA0A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44E9C"/>
    <w:multiLevelType w:val="hybridMultilevel"/>
    <w:tmpl w:val="5EFC7B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D180F67"/>
    <w:multiLevelType w:val="hybridMultilevel"/>
    <w:tmpl w:val="397CC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C3E54"/>
    <w:multiLevelType w:val="hybridMultilevel"/>
    <w:tmpl w:val="CBBE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F7303"/>
    <w:multiLevelType w:val="hybridMultilevel"/>
    <w:tmpl w:val="619E7F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74AC"/>
    <w:multiLevelType w:val="hybridMultilevel"/>
    <w:tmpl w:val="7886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81FE0"/>
    <w:multiLevelType w:val="hybridMultilevel"/>
    <w:tmpl w:val="5D3093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A7D85"/>
    <w:multiLevelType w:val="hybridMultilevel"/>
    <w:tmpl w:val="90C0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3536D"/>
    <w:multiLevelType w:val="hybridMultilevel"/>
    <w:tmpl w:val="0D3C0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83F2D"/>
    <w:multiLevelType w:val="hybridMultilevel"/>
    <w:tmpl w:val="D99603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D0BC0"/>
    <w:multiLevelType w:val="hybridMultilevel"/>
    <w:tmpl w:val="702E2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36993"/>
    <w:multiLevelType w:val="hybridMultilevel"/>
    <w:tmpl w:val="BA72245A"/>
    <w:lvl w:ilvl="0" w:tplc="FEC2E5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416CF0"/>
    <w:multiLevelType w:val="hybridMultilevel"/>
    <w:tmpl w:val="2CB0D1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AC2EEC"/>
    <w:multiLevelType w:val="hybridMultilevel"/>
    <w:tmpl w:val="865CF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A4C8C"/>
    <w:multiLevelType w:val="hybridMultilevel"/>
    <w:tmpl w:val="B2B6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E12CF"/>
    <w:multiLevelType w:val="hybridMultilevel"/>
    <w:tmpl w:val="4EEA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312"/>
    <w:multiLevelType w:val="hybridMultilevel"/>
    <w:tmpl w:val="AF443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04D0A"/>
    <w:multiLevelType w:val="hybridMultilevel"/>
    <w:tmpl w:val="C9401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46C89"/>
    <w:multiLevelType w:val="hybridMultilevel"/>
    <w:tmpl w:val="B5ECC39E"/>
    <w:lvl w:ilvl="0" w:tplc="28769EE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C03326"/>
    <w:multiLevelType w:val="hybridMultilevel"/>
    <w:tmpl w:val="0D6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55F0E"/>
    <w:multiLevelType w:val="hybridMultilevel"/>
    <w:tmpl w:val="A21CA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506E2"/>
    <w:multiLevelType w:val="hybridMultilevel"/>
    <w:tmpl w:val="FA260E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C41641"/>
    <w:multiLevelType w:val="hybridMultilevel"/>
    <w:tmpl w:val="717C42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1177D"/>
    <w:multiLevelType w:val="hybridMultilevel"/>
    <w:tmpl w:val="A1BA00FC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486315802">
    <w:abstractNumId w:val="9"/>
  </w:num>
  <w:num w:numId="2" w16cid:durableId="1166481275">
    <w:abstractNumId w:val="23"/>
  </w:num>
  <w:num w:numId="3" w16cid:durableId="946038875">
    <w:abstractNumId w:val="21"/>
  </w:num>
  <w:num w:numId="4" w16cid:durableId="1239435515">
    <w:abstractNumId w:val="4"/>
  </w:num>
  <w:num w:numId="5" w16cid:durableId="974989332">
    <w:abstractNumId w:val="31"/>
  </w:num>
  <w:num w:numId="6" w16cid:durableId="316345830">
    <w:abstractNumId w:val="5"/>
  </w:num>
  <w:num w:numId="7" w16cid:durableId="2034459572">
    <w:abstractNumId w:val="43"/>
  </w:num>
  <w:num w:numId="8" w16cid:durableId="1978874891">
    <w:abstractNumId w:val="3"/>
  </w:num>
  <w:num w:numId="9" w16cid:durableId="1563953027">
    <w:abstractNumId w:val="11"/>
  </w:num>
  <w:num w:numId="10" w16cid:durableId="853223260">
    <w:abstractNumId w:val="12"/>
  </w:num>
  <w:num w:numId="11" w16cid:durableId="1319503726">
    <w:abstractNumId w:val="38"/>
  </w:num>
  <w:num w:numId="12" w16cid:durableId="740954927">
    <w:abstractNumId w:val="17"/>
  </w:num>
  <w:num w:numId="13" w16cid:durableId="846560430">
    <w:abstractNumId w:val="15"/>
  </w:num>
  <w:num w:numId="14" w16cid:durableId="1520971470">
    <w:abstractNumId w:val="37"/>
  </w:num>
  <w:num w:numId="15" w16cid:durableId="721639335">
    <w:abstractNumId w:val="40"/>
  </w:num>
  <w:num w:numId="16" w16cid:durableId="227114016">
    <w:abstractNumId w:val="8"/>
  </w:num>
  <w:num w:numId="17" w16cid:durableId="1122266122">
    <w:abstractNumId w:val="0"/>
  </w:num>
  <w:num w:numId="18" w16cid:durableId="1405377897">
    <w:abstractNumId w:val="22"/>
  </w:num>
  <w:num w:numId="19" w16cid:durableId="252738445">
    <w:abstractNumId w:val="26"/>
  </w:num>
  <w:num w:numId="20" w16cid:durableId="2131123852">
    <w:abstractNumId w:val="24"/>
  </w:num>
  <w:num w:numId="21" w16cid:durableId="642201782">
    <w:abstractNumId w:val="35"/>
  </w:num>
  <w:num w:numId="22" w16cid:durableId="382142813">
    <w:abstractNumId w:val="39"/>
  </w:num>
  <w:num w:numId="23" w16cid:durableId="2069256966">
    <w:abstractNumId w:val="2"/>
  </w:num>
  <w:num w:numId="24" w16cid:durableId="1496922960">
    <w:abstractNumId w:val="44"/>
  </w:num>
  <w:num w:numId="25" w16cid:durableId="359740354">
    <w:abstractNumId w:val="41"/>
  </w:num>
  <w:num w:numId="26" w16cid:durableId="174658981">
    <w:abstractNumId w:val="34"/>
  </w:num>
  <w:num w:numId="27" w16cid:durableId="1908998449">
    <w:abstractNumId w:val="20"/>
  </w:num>
  <w:num w:numId="28" w16cid:durableId="1004819131">
    <w:abstractNumId w:val="1"/>
  </w:num>
  <w:num w:numId="29" w16cid:durableId="776406991">
    <w:abstractNumId w:val="7"/>
  </w:num>
  <w:num w:numId="30" w16cid:durableId="266276585">
    <w:abstractNumId w:val="28"/>
  </w:num>
  <w:num w:numId="31" w16cid:durableId="2029326876">
    <w:abstractNumId w:val="13"/>
  </w:num>
  <w:num w:numId="32" w16cid:durableId="1390805510">
    <w:abstractNumId w:val="6"/>
  </w:num>
  <w:num w:numId="33" w16cid:durableId="1925727059">
    <w:abstractNumId w:val="19"/>
  </w:num>
  <w:num w:numId="34" w16cid:durableId="1259022474">
    <w:abstractNumId w:val="27"/>
  </w:num>
  <w:num w:numId="35" w16cid:durableId="427384488">
    <w:abstractNumId w:val="30"/>
  </w:num>
  <w:num w:numId="36" w16cid:durableId="635767651">
    <w:abstractNumId w:val="33"/>
  </w:num>
  <w:num w:numId="37" w16cid:durableId="1235243237">
    <w:abstractNumId w:val="32"/>
  </w:num>
  <w:num w:numId="38" w16cid:durableId="1139227838">
    <w:abstractNumId w:val="16"/>
  </w:num>
  <w:num w:numId="39" w16cid:durableId="989822443">
    <w:abstractNumId w:val="42"/>
  </w:num>
  <w:num w:numId="40" w16cid:durableId="630743529">
    <w:abstractNumId w:val="18"/>
  </w:num>
  <w:num w:numId="41" w16cid:durableId="1939019891">
    <w:abstractNumId w:val="36"/>
  </w:num>
  <w:num w:numId="42" w16cid:durableId="336494297">
    <w:abstractNumId w:val="25"/>
  </w:num>
  <w:num w:numId="43" w16cid:durableId="1058868021">
    <w:abstractNumId w:val="14"/>
  </w:num>
  <w:num w:numId="44" w16cid:durableId="1209993714">
    <w:abstractNumId w:val="10"/>
  </w:num>
  <w:num w:numId="45" w16cid:durableId="15461407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756"/>
    <w:rsid w:val="0000232A"/>
    <w:rsid w:val="00017925"/>
    <w:rsid w:val="00027A19"/>
    <w:rsid w:val="00030BB1"/>
    <w:rsid w:val="00034C66"/>
    <w:rsid w:val="000362DA"/>
    <w:rsid w:val="00040037"/>
    <w:rsid w:val="000460CC"/>
    <w:rsid w:val="00047E67"/>
    <w:rsid w:val="0005595A"/>
    <w:rsid w:val="00055F62"/>
    <w:rsid w:val="00066EAB"/>
    <w:rsid w:val="00070A63"/>
    <w:rsid w:val="00071FFA"/>
    <w:rsid w:val="00072FEB"/>
    <w:rsid w:val="000809E6"/>
    <w:rsid w:val="000812FA"/>
    <w:rsid w:val="00082B26"/>
    <w:rsid w:val="00082C56"/>
    <w:rsid w:val="00086CAB"/>
    <w:rsid w:val="0009199A"/>
    <w:rsid w:val="00096684"/>
    <w:rsid w:val="000A0549"/>
    <w:rsid w:val="000A1612"/>
    <w:rsid w:val="000A7C9D"/>
    <w:rsid w:val="000B0AF2"/>
    <w:rsid w:val="000B1EDA"/>
    <w:rsid w:val="000B2476"/>
    <w:rsid w:val="000B3F3B"/>
    <w:rsid w:val="000B60A3"/>
    <w:rsid w:val="000B6270"/>
    <w:rsid w:val="000E3404"/>
    <w:rsid w:val="000E6FD3"/>
    <w:rsid w:val="000E7CA9"/>
    <w:rsid w:val="000F2599"/>
    <w:rsid w:val="000F4781"/>
    <w:rsid w:val="000F6AD2"/>
    <w:rsid w:val="00103628"/>
    <w:rsid w:val="00110666"/>
    <w:rsid w:val="00142489"/>
    <w:rsid w:val="001433D8"/>
    <w:rsid w:val="00143CFE"/>
    <w:rsid w:val="0015249F"/>
    <w:rsid w:val="00161A51"/>
    <w:rsid w:val="001641AC"/>
    <w:rsid w:val="001642C2"/>
    <w:rsid w:val="001662C2"/>
    <w:rsid w:val="0017619E"/>
    <w:rsid w:val="00176B96"/>
    <w:rsid w:val="001805F2"/>
    <w:rsid w:val="00183A77"/>
    <w:rsid w:val="00185CEA"/>
    <w:rsid w:val="001C0C81"/>
    <w:rsid w:val="001C0E10"/>
    <w:rsid w:val="001C46D0"/>
    <w:rsid w:val="001C6AE5"/>
    <w:rsid w:val="001C6F29"/>
    <w:rsid w:val="001D13A2"/>
    <w:rsid w:val="001D156E"/>
    <w:rsid w:val="001D606E"/>
    <w:rsid w:val="001E44EB"/>
    <w:rsid w:val="002069A1"/>
    <w:rsid w:val="00214DAB"/>
    <w:rsid w:val="0022012E"/>
    <w:rsid w:val="00221ECA"/>
    <w:rsid w:val="0023299C"/>
    <w:rsid w:val="00250305"/>
    <w:rsid w:val="00252CED"/>
    <w:rsid w:val="00253D4E"/>
    <w:rsid w:val="0025688C"/>
    <w:rsid w:val="0026149F"/>
    <w:rsid w:val="00266B8D"/>
    <w:rsid w:val="0026702F"/>
    <w:rsid w:val="00270E1E"/>
    <w:rsid w:val="0028212B"/>
    <w:rsid w:val="002A1353"/>
    <w:rsid w:val="002A38B0"/>
    <w:rsid w:val="002C0F60"/>
    <w:rsid w:val="002E1659"/>
    <w:rsid w:val="002E5364"/>
    <w:rsid w:val="002E6BD0"/>
    <w:rsid w:val="002E74EF"/>
    <w:rsid w:val="002F5406"/>
    <w:rsid w:val="002F7D9F"/>
    <w:rsid w:val="00312488"/>
    <w:rsid w:val="0032521C"/>
    <w:rsid w:val="00326A58"/>
    <w:rsid w:val="00331582"/>
    <w:rsid w:val="00336DE0"/>
    <w:rsid w:val="00382CBC"/>
    <w:rsid w:val="00393C50"/>
    <w:rsid w:val="003A3753"/>
    <w:rsid w:val="003C1194"/>
    <w:rsid w:val="003E609B"/>
    <w:rsid w:val="003F68B6"/>
    <w:rsid w:val="003F72E9"/>
    <w:rsid w:val="003F7EA1"/>
    <w:rsid w:val="00403A24"/>
    <w:rsid w:val="00413109"/>
    <w:rsid w:val="00414F2B"/>
    <w:rsid w:val="004158E6"/>
    <w:rsid w:val="0041669D"/>
    <w:rsid w:val="00416D92"/>
    <w:rsid w:val="00417D56"/>
    <w:rsid w:val="0042084F"/>
    <w:rsid w:val="00426018"/>
    <w:rsid w:val="00440387"/>
    <w:rsid w:val="00440EC8"/>
    <w:rsid w:val="00467F96"/>
    <w:rsid w:val="004820A7"/>
    <w:rsid w:val="00485BDF"/>
    <w:rsid w:val="004A00AA"/>
    <w:rsid w:val="004A29E4"/>
    <w:rsid w:val="004A3A41"/>
    <w:rsid w:val="004D1017"/>
    <w:rsid w:val="004D7286"/>
    <w:rsid w:val="004E2CC5"/>
    <w:rsid w:val="004E6837"/>
    <w:rsid w:val="004F33BB"/>
    <w:rsid w:val="004F4949"/>
    <w:rsid w:val="0050072F"/>
    <w:rsid w:val="005102A6"/>
    <w:rsid w:val="00511BF1"/>
    <w:rsid w:val="0051553B"/>
    <w:rsid w:val="0051796A"/>
    <w:rsid w:val="00532C4A"/>
    <w:rsid w:val="00540834"/>
    <w:rsid w:val="005462A6"/>
    <w:rsid w:val="005516D8"/>
    <w:rsid w:val="0055220B"/>
    <w:rsid w:val="00552697"/>
    <w:rsid w:val="00552879"/>
    <w:rsid w:val="0055315D"/>
    <w:rsid w:val="00556315"/>
    <w:rsid w:val="00563848"/>
    <w:rsid w:val="00571421"/>
    <w:rsid w:val="005848D2"/>
    <w:rsid w:val="0058556C"/>
    <w:rsid w:val="0058581F"/>
    <w:rsid w:val="00593222"/>
    <w:rsid w:val="00594D30"/>
    <w:rsid w:val="00595D6F"/>
    <w:rsid w:val="005A41E9"/>
    <w:rsid w:val="005A4BC4"/>
    <w:rsid w:val="005B128E"/>
    <w:rsid w:val="005B28D1"/>
    <w:rsid w:val="005B2F7F"/>
    <w:rsid w:val="005D1C4C"/>
    <w:rsid w:val="005E1894"/>
    <w:rsid w:val="005E1DEF"/>
    <w:rsid w:val="005E2854"/>
    <w:rsid w:val="005F7EB9"/>
    <w:rsid w:val="00600C0B"/>
    <w:rsid w:val="00606394"/>
    <w:rsid w:val="00615078"/>
    <w:rsid w:val="006162D7"/>
    <w:rsid w:val="0063311A"/>
    <w:rsid w:val="00642D9E"/>
    <w:rsid w:val="00644AD4"/>
    <w:rsid w:val="00654B53"/>
    <w:rsid w:val="00655E4F"/>
    <w:rsid w:val="00655FEA"/>
    <w:rsid w:val="006601BD"/>
    <w:rsid w:val="00670220"/>
    <w:rsid w:val="00673AA6"/>
    <w:rsid w:val="0069322B"/>
    <w:rsid w:val="006949D9"/>
    <w:rsid w:val="0069576E"/>
    <w:rsid w:val="006A5D4A"/>
    <w:rsid w:val="006B10CD"/>
    <w:rsid w:val="006B52DE"/>
    <w:rsid w:val="006B5495"/>
    <w:rsid w:val="006C14BF"/>
    <w:rsid w:val="006C6B4F"/>
    <w:rsid w:val="006D404E"/>
    <w:rsid w:val="006D7671"/>
    <w:rsid w:val="006E67C2"/>
    <w:rsid w:val="006F59FF"/>
    <w:rsid w:val="00702646"/>
    <w:rsid w:val="00705141"/>
    <w:rsid w:val="00721184"/>
    <w:rsid w:val="007230F3"/>
    <w:rsid w:val="00731A23"/>
    <w:rsid w:val="0073638D"/>
    <w:rsid w:val="0073660F"/>
    <w:rsid w:val="0073727F"/>
    <w:rsid w:val="0074425D"/>
    <w:rsid w:val="00760D53"/>
    <w:rsid w:val="007627A5"/>
    <w:rsid w:val="00766B60"/>
    <w:rsid w:val="0077033F"/>
    <w:rsid w:val="00774BAD"/>
    <w:rsid w:val="00776E73"/>
    <w:rsid w:val="00785E54"/>
    <w:rsid w:val="00791A32"/>
    <w:rsid w:val="00792E55"/>
    <w:rsid w:val="00797786"/>
    <w:rsid w:val="007C25B8"/>
    <w:rsid w:val="007C2CDF"/>
    <w:rsid w:val="007C52CA"/>
    <w:rsid w:val="007C7DBE"/>
    <w:rsid w:val="007D1C8C"/>
    <w:rsid w:val="007F3351"/>
    <w:rsid w:val="007F55F7"/>
    <w:rsid w:val="0080286F"/>
    <w:rsid w:val="00816CE7"/>
    <w:rsid w:val="00822249"/>
    <w:rsid w:val="00826E5A"/>
    <w:rsid w:val="00832D68"/>
    <w:rsid w:val="008412A0"/>
    <w:rsid w:val="008521EF"/>
    <w:rsid w:val="0085792E"/>
    <w:rsid w:val="008630A0"/>
    <w:rsid w:val="0087338F"/>
    <w:rsid w:val="00881616"/>
    <w:rsid w:val="00881FA1"/>
    <w:rsid w:val="00885B1C"/>
    <w:rsid w:val="00890ACC"/>
    <w:rsid w:val="00894739"/>
    <w:rsid w:val="00896F97"/>
    <w:rsid w:val="008A48F0"/>
    <w:rsid w:val="008A54CE"/>
    <w:rsid w:val="008C15C4"/>
    <w:rsid w:val="008C6987"/>
    <w:rsid w:val="008C6C98"/>
    <w:rsid w:val="008D5E16"/>
    <w:rsid w:val="008D6D5E"/>
    <w:rsid w:val="008D7E89"/>
    <w:rsid w:val="008E16DC"/>
    <w:rsid w:val="008F5642"/>
    <w:rsid w:val="0090006C"/>
    <w:rsid w:val="00904629"/>
    <w:rsid w:val="009141F1"/>
    <w:rsid w:val="00922AD2"/>
    <w:rsid w:val="009302BF"/>
    <w:rsid w:val="00930BAE"/>
    <w:rsid w:val="009326FA"/>
    <w:rsid w:val="00940247"/>
    <w:rsid w:val="009406AA"/>
    <w:rsid w:val="0094762B"/>
    <w:rsid w:val="0094770F"/>
    <w:rsid w:val="009570B7"/>
    <w:rsid w:val="00962ED1"/>
    <w:rsid w:val="00964994"/>
    <w:rsid w:val="00970DE5"/>
    <w:rsid w:val="0097309B"/>
    <w:rsid w:val="0097646E"/>
    <w:rsid w:val="00980F2F"/>
    <w:rsid w:val="00987A4B"/>
    <w:rsid w:val="0099000A"/>
    <w:rsid w:val="00994548"/>
    <w:rsid w:val="009A5A2E"/>
    <w:rsid w:val="009B66FC"/>
    <w:rsid w:val="009D22E7"/>
    <w:rsid w:val="009F060C"/>
    <w:rsid w:val="009F2EF5"/>
    <w:rsid w:val="009F5382"/>
    <w:rsid w:val="00A03E7C"/>
    <w:rsid w:val="00A101CF"/>
    <w:rsid w:val="00A121BF"/>
    <w:rsid w:val="00A13E02"/>
    <w:rsid w:val="00A20756"/>
    <w:rsid w:val="00A301EF"/>
    <w:rsid w:val="00A30564"/>
    <w:rsid w:val="00A32102"/>
    <w:rsid w:val="00A32703"/>
    <w:rsid w:val="00A33AC6"/>
    <w:rsid w:val="00A353A4"/>
    <w:rsid w:val="00A540BF"/>
    <w:rsid w:val="00A54919"/>
    <w:rsid w:val="00A71950"/>
    <w:rsid w:val="00A73830"/>
    <w:rsid w:val="00A818F9"/>
    <w:rsid w:val="00A9387F"/>
    <w:rsid w:val="00A95AB6"/>
    <w:rsid w:val="00AA276F"/>
    <w:rsid w:val="00AB5269"/>
    <w:rsid w:val="00AC1A1D"/>
    <w:rsid w:val="00AD3C69"/>
    <w:rsid w:val="00AD46A9"/>
    <w:rsid w:val="00AD597C"/>
    <w:rsid w:val="00AD61ED"/>
    <w:rsid w:val="00AD6FAE"/>
    <w:rsid w:val="00AE16FA"/>
    <w:rsid w:val="00AE5F07"/>
    <w:rsid w:val="00AF00C8"/>
    <w:rsid w:val="00AF6F8A"/>
    <w:rsid w:val="00B03F34"/>
    <w:rsid w:val="00B043BD"/>
    <w:rsid w:val="00B059EA"/>
    <w:rsid w:val="00B1080F"/>
    <w:rsid w:val="00B1365A"/>
    <w:rsid w:val="00B22699"/>
    <w:rsid w:val="00B27F53"/>
    <w:rsid w:val="00B3157F"/>
    <w:rsid w:val="00B50E21"/>
    <w:rsid w:val="00B553DB"/>
    <w:rsid w:val="00B55CD9"/>
    <w:rsid w:val="00B561F7"/>
    <w:rsid w:val="00B6221C"/>
    <w:rsid w:val="00B70B13"/>
    <w:rsid w:val="00B75F41"/>
    <w:rsid w:val="00B762DC"/>
    <w:rsid w:val="00B80888"/>
    <w:rsid w:val="00B830D8"/>
    <w:rsid w:val="00B86C66"/>
    <w:rsid w:val="00BA073F"/>
    <w:rsid w:val="00BA339B"/>
    <w:rsid w:val="00BA4D48"/>
    <w:rsid w:val="00BA700C"/>
    <w:rsid w:val="00BB1BFC"/>
    <w:rsid w:val="00BB3706"/>
    <w:rsid w:val="00BB65EB"/>
    <w:rsid w:val="00BC047F"/>
    <w:rsid w:val="00BD5251"/>
    <w:rsid w:val="00BD5403"/>
    <w:rsid w:val="00BE1581"/>
    <w:rsid w:val="00BE54C9"/>
    <w:rsid w:val="00BF09A2"/>
    <w:rsid w:val="00BF7AB8"/>
    <w:rsid w:val="00C023BF"/>
    <w:rsid w:val="00C07E5C"/>
    <w:rsid w:val="00C142F6"/>
    <w:rsid w:val="00C24417"/>
    <w:rsid w:val="00C26A57"/>
    <w:rsid w:val="00C300C3"/>
    <w:rsid w:val="00C334E0"/>
    <w:rsid w:val="00C40B90"/>
    <w:rsid w:val="00C4167B"/>
    <w:rsid w:val="00C60F0D"/>
    <w:rsid w:val="00C6146B"/>
    <w:rsid w:val="00C61EE1"/>
    <w:rsid w:val="00C674D5"/>
    <w:rsid w:val="00C737FC"/>
    <w:rsid w:val="00C75512"/>
    <w:rsid w:val="00C756CC"/>
    <w:rsid w:val="00C82D44"/>
    <w:rsid w:val="00C85AA3"/>
    <w:rsid w:val="00C9560C"/>
    <w:rsid w:val="00C971AD"/>
    <w:rsid w:val="00CA1FB0"/>
    <w:rsid w:val="00CA74B7"/>
    <w:rsid w:val="00CB3597"/>
    <w:rsid w:val="00CB4B6A"/>
    <w:rsid w:val="00CB5EE8"/>
    <w:rsid w:val="00CB6AF7"/>
    <w:rsid w:val="00CE0452"/>
    <w:rsid w:val="00CE1635"/>
    <w:rsid w:val="00CE4CC0"/>
    <w:rsid w:val="00CE7C9F"/>
    <w:rsid w:val="00CF0737"/>
    <w:rsid w:val="00CF1D3D"/>
    <w:rsid w:val="00CF60EA"/>
    <w:rsid w:val="00D02833"/>
    <w:rsid w:val="00D04A15"/>
    <w:rsid w:val="00D05828"/>
    <w:rsid w:val="00D21FA3"/>
    <w:rsid w:val="00D23562"/>
    <w:rsid w:val="00D41AD0"/>
    <w:rsid w:val="00D56BAB"/>
    <w:rsid w:val="00D62BD6"/>
    <w:rsid w:val="00D6352A"/>
    <w:rsid w:val="00D726AD"/>
    <w:rsid w:val="00D73F9B"/>
    <w:rsid w:val="00D8019A"/>
    <w:rsid w:val="00D83178"/>
    <w:rsid w:val="00D877B0"/>
    <w:rsid w:val="00D92CF1"/>
    <w:rsid w:val="00D93FD9"/>
    <w:rsid w:val="00D95BA0"/>
    <w:rsid w:val="00DA5E9F"/>
    <w:rsid w:val="00DB18C8"/>
    <w:rsid w:val="00DC7135"/>
    <w:rsid w:val="00DE5A42"/>
    <w:rsid w:val="00DF0C5C"/>
    <w:rsid w:val="00DF5319"/>
    <w:rsid w:val="00DF5649"/>
    <w:rsid w:val="00E256DF"/>
    <w:rsid w:val="00E257B9"/>
    <w:rsid w:val="00E25B45"/>
    <w:rsid w:val="00E45026"/>
    <w:rsid w:val="00E45F1C"/>
    <w:rsid w:val="00E528AE"/>
    <w:rsid w:val="00E579BB"/>
    <w:rsid w:val="00E61F0C"/>
    <w:rsid w:val="00E643DA"/>
    <w:rsid w:val="00E65DA8"/>
    <w:rsid w:val="00E661B4"/>
    <w:rsid w:val="00E82957"/>
    <w:rsid w:val="00E82F61"/>
    <w:rsid w:val="00E83533"/>
    <w:rsid w:val="00E9787A"/>
    <w:rsid w:val="00EA0992"/>
    <w:rsid w:val="00EA73C6"/>
    <w:rsid w:val="00EB587B"/>
    <w:rsid w:val="00EC4DB3"/>
    <w:rsid w:val="00EC75F4"/>
    <w:rsid w:val="00ED1C1E"/>
    <w:rsid w:val="00ED6548"/>
    <w:rsid w:val="00EE0A53"/>
    <w:rsid w:val="00EE4EA5"/>
    <w:rsid w:val="00EE5C25"/>
    <w:rsid w:val="00EF115F"/>
    <w:rsid w:val="00EF1499"/>
    <w:rsid w:val="00F0633B"/>
    <w:rsid w:val="00F15C8C"/>
    <w:rsid w:val="00F429DD"/>
    <w:rsid w:val="00F4498A"/>
    <w:rsid w:val="00F46C7D"/>
    <w:rsid w:val="00F528BE"/>
    <w:rsid w:val="00F63DD3"/>
    <w:rsid w:val="00F70F86"/>
    <w:rsid w:val="00F72140"/>
    <w:rsid w:val="00F80220"/>
    <w:rsid w:val="00F839D5"/>
    <w:rsid w:val="00F91587"/>
    <w:rsid w:val="00FA1C3E"/>
    <w:rsid w:val="00FA7BD1"/>
    <w:rsid w:val="00FB129B"/>
    <w:rsid w:val="00FD1E77"/>
    <w:rsid w:val="00FD74F1"/>
    <w:rsid w:val="00FE0E5B"/>
    <w:rsid w:val="00FE182D"/>
    <w:rsid w:val="00FE3787"/>
    <w:rsid w:val="00FF086E"/>
    <w:rsid w:val="00FF1C27"/>
    <w:rsid w:val="00FF4E39"/>
    <w:rsid w:val="00FF5095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1094"/>
  <w15:docId w15:val="{7C6192E2-1815-49F9-8E44-23185651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15D"/>
  </w:style>
  <w:style w:type="paragraph" w:styleId="Nagwek1">
    <w:name w:val="heading 1"/>
    <w:basedOn w:val="Normalny"/>
    <w:next w:val="Normalny"/>
    <w:link w:val="Nagwek1Znak"/>
    <w:uiPriority w:val="9"/>
    <w:qFormat/>
    <w:rsid w:val="00A12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21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21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21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259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2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2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2E9"/>
    <w:rPr>
      <w:vertAlign w:val="superscript"/>
    </w:rPr>
  </w:style>
  <w:style w:type="table" w:styleId="Tabela-Siatka">
    <w:name w:val="Table Grid"/>
    <w:basedOn w:val="Standardowy"/>
    <w:uiPriority w:val="39"/>
    <w:rsid w:val="00832D68"/>
    <w:pPr>
      <w:spacing w:after="0" w:line="240" w:lineRule="auto"/>
    </w:pPr>
    <w:rPr>
      <w:rFonts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0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E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E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E1E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D728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478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638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848"/>
  </w:style>
  <w:style w:type="paragraph" w:styleId="Stopka">
    <w:name w:val="footer"/>
    <w:basedOn w:val="Normalny"/>
    <w:link w:val="StopkaZnak"/>
    <w:uiPriority w:val="99"/>
    <w:unhideWhenUsed/>
    <w:rsid w:val="005638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848"/>
  </w:style>
  <w:style w:type="character" w:customStyle="1" w:styleId="identifier">
    <w:name w:val="identifier"/>
    <w:basedOn w:val="Domylnaczcionkaakapitu"/>
    <w:rsid w:val="00791A3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E1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E1DE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21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121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21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121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121B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a">
    <w:name w:val="List"/>
    <w:basedOn w:val="Normalny"/>
    <w:uiPriority w:val="99"/>
    <w:unhideWhenUsed/>
    <w:rsid w:val="00A121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121BF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12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21B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121BF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121B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21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21B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121B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121BF"/>
  </w:style>
  <w:style w:type="character" w:styleId="Tekstzastpczy">
    <w:name w:val="Placeholder Text"/>
    <w:basedOn w:val="Domylnaczcionkaakapitu"/>
    <w:uiPriority w:val="99"/>
    <w:semiHidden/>
    <w:rsid w:val="009477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7C4BB8313FE04F84084B05B7B27B7F" ma:contentTypeVersion="0" ma:contentTypeDescription="Utwórz nowy dokument." ma:contentTypeScope="" ma:versionID="edd1599764e7fc312c16a69935338a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CA5F-8F36-484F-A8A5-55A020054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CCDAC2-7E5F-4B3A-BAE7-7A672B167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76F12-2E4C-4E89-9782-FF1DD82BCB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4E1EF-15C9-4EB6-8098-9D3B8061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Charchuta</dc:creator>
  <cp:keywords/>
  <dc:description/>
  <cp:lastModifiedBy>Mikołaj Charchuta</cp:lastModifiedBy>
  <cp:revision>82</cp:revision>
  <dcterms:created xsi:type="dcterms:W3CDTF">2024-11-27T13:39:00Z</dcterms:created>
  <dcterms:modified xsi:type="dcterms:W3CDTF">2024-11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22c961dec3a3b578be63d0ff5f9893ad8e597987511c2b54e6d6d67fed2ee5</vt:lpwstr>
  </property>
  <property fmtid="{D5CDD505-2E9C-101B-9397-08002B2CF9AE}" pid="3" name="ContentTypeId">
    <vt:lpwstr>0x010100257C4BB8313FE04F84084B05B7B27B7F</vt:lpwstr>
  </property>
</Properties>
</file>